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2F72" w:rsidRPr="00080330" w:rsidRDefault="00080330" w:rsidP="00080330">
      <w:pPr>
        <w:jc w:val="center"/>
        <w:rPr>
          <w:rFonts w:ascii="Times New Roman" w:eastAsiaTheme="minorHAnsi" w:hAnsi="Times New Roman"/>
          <w:sz w:val="28"/>
          <w:szCs w:val="28"/>
        </w:rPr>
      </w:pPr>
      <w:r w:rsidRPr="00080330">
        <w:rPr>
          <w:rFonts w:ascii="Times New Roman" w:eastAsiaTheme="minorHAnsi" w:hAnsi="Times New Roman"/>
          <w:sz w:val="28"/>
          <w:szCs w:val="28"/>
        </w:rPr>
        <w:t>Состав информации о деятельности общественного совета, обязательной для размещения на официальном сайте федерального органа исполнительной власти в сети Интернет</w:t>
      </w:r>
      <w:bookmarkStart w:id="0" w:name="_GoBack"/>
      <w:bookmarkEnd w:id="0"/>
    </w:p>
    <w:p w:rsidR="00964813" w:rsidRDefault="00964813" w:rsidP="00964813">
      <w:pPr>
        <w:spacing w:after="0" w:line="240" w:lineRule="auto"/>
        <w:ind w:left="4956" w:firstLine="708"/>
        <w:jc w:val="both"/>
        <w:rPr>
          <w:rFonts w:ascii="Times New Roman" w:hAnsi="Times New Roman"/>
          <w:sz w:val="28"/>
          <w:szCs w:val="28"/>
        </w:rPr>
      </w:pPr>
    </w:p>
    <w:p w:rsidR="00F6393F" w:rsidRDefault="00BE7F21" w:rsidP="00BE7F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Информация о деятельности общественного совета при Федеральной службе по надзору в сфере образования и науки</w:t>
      </w:r>
      <w:r w:rsidR="001454D4">
        <w:rPr>
          <w:rFonts w:ascii="Times New Roman" w:hAnsi="Times New Roman"/>
          <w:sz w:val="28"/>
          <w:szCs w:val="28"/>
          <w:lang w:eastAsia="ru-RU"/>
        </w:rPr>
        <w:t>, обязательная</w:t>
      </w:r>
      <w:r>
        <w:rPr>
          <w:rFonts w:ascii="Times New Roman" w:hAnsi="Times New Roman"/>
          <w:sz w:val="28"/>
          <w:szCs w:val="28"/>
          <w:lang w:eastAsia="ru-RU"/>
        </w:rPr>
        <w:t xml:space="preserve"> для размещения </w:t>
      </w:r>
      <w:r>
        <w:rPr>
          <w:rFonts w:ascii="Times New Roman" w:hAnsi="Times New Roman"/>
          <w:sz w:val="28"/>
          <w:szCs w:val="28"/>
          <w:lang w:eastAsia="ru-RU"/>
        </w:rPr>
        <w:br/>
        <w:t>на официальном сайте Рособрнадзора в информационно-телекоммуникационной сети «Интернет»:</w:t>
      </w:r>
    </w:p>
    <w:p w:rsidR="00BE7F21" w:rsidRPr="00BE7F21" w:rsidRDefault="00BE7F21" w:rsidP="00BE7F21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E7F21">
        <w:rPr>
          <w:rFonts w:ascii="Times New Roman" w:hAnsi="Times New Roman"/>
          <w:sz w:val="28"/>
          <w:szCs w:val="28"/>
          <w:lang w:eastAsia="ru-RU"/>
        </w:rPr>
        <w:t>Положение об общественном совете</w:t>
      </w:r>
    </w:p>
    <w:p w:rsidR="00BE7F21" w:rsidRPr="00BE7F21" w:rsidRDefault="00BE7F21" w:rsidP="00BE7F21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E7F21">
        <w:rPr>
          <w:rFonts w:ascii="Times New Roman" w:hAnsi="Times New Roman"/>
          <w:sz w:val="28"/>
          <w:szCs w:val="28"/>
          <w:lang w:eastAsia="ru-RU"/>
        </w:rPr>
        <w:t>Состав общественного совета</w:t>
      </w:r>
    </w:p>
    <w:p w:rsidR="00BE7F21" w:rsidRPr="00BE7F21" w:rsidRDefault="00BE7F21" w:rsidP="00BE7F21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E7F21">
        <w:rPr>
          <w:rFonts w:ascii="Times New Roman" w:hAnsi="Times New Roman"/>
          <w:sz w:val="28"/>
          <w:szCs w:val="28"/>
          <w:lang w:eastAsia="ru-RU"/>
        </w:rPr>
        <w:t>Документы общественного совета</w:t>
      </w:r>
      <w:r>
        <w:rPr>
          <w:rFonts w:ascii="Times New Roman" w:hAnsi="Times New Roman"/>
          <w:sz w:val="28"/>
          <w:szCs w:val="28"/>
          <w:lang w:eastAsia="ru-RU"/>
        </w:rPr>
        <w:t xml:space="preserve"> (Планы деятельности общественного совета, отчеты о деятельности общественного совета)</w:t>
      </w:r>
    </w:p>
    <w:p w:rsidR="00BE7F21" w:rsidRPr="00BE7F21" w:rsidRDefault="00BE7F21" w:rsidP="00BE7F21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E7F21">
        <w:rPr>
          <w:rFonts w:ascii="Times New Roman" w:hAnsi="Times New Roman"/>
          <w:sz w:val="28"/>
          <w:szCs w:val="28"/>
          <w:lang w:eastAsia="ru-RU"/>
        </w:rPr>
        <w:t>Протоколы</w:t>
      </w:r>
      <w:r>
        <w:rPr>
          <w:rFonts w:ascii="Times New Roman" w:hAnsi="Times New Roman"/>
          <w:sz w:val="28"/>
          <w:szCs w:val="28"/>
          <w:lang w:eastAsia="ru-RU"/>
        </w:rPr>
        <w:t>, повестки</w:t>
      </w:r>
      <w:r w:rsidRPr="00BE7F21">
        <w:rPr>
          <w:rFonts w:ascii="Times New Roman" w:hAnsi="Times New Roman"/>
          <w:sz w:val="28"/>
          <w:szCs w:val="28"/>
          <w:lang w:eastAsia="ru-RU"/>
        </w:rPr>
        <w:t xml:space="preserve"> заседаний</w:t>
      </w:r>
    </w:p>
    <w:p w:rsidR="00BE7F21" w:rsidRPr="00BE7F21" w:rsidRDefault="00BE7F21" w:rsidP="00BE7F21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Кон</w:t>
      </w:r>
      <w:r w:rsidR="001454D4">
        <w:rPr>
          <w:rFonts w:ascii="Times New Roman" w:hAnsi="Times New Roman"/>
          <w:sz w:val="28"/>
          <w:szCs w:val="28"/>
          <w:lang w:eastAsia="ru-RU"/>
        </w:rPr>
        <w:t xml:space="preserve">тактные данные. Информация для получения </w:t>
      </w:r>
      <w:r w:rsidR="001454D4">
        <w:rPr>
          <w:rFonts w:ascii="Times New Roman" w:hAnsi="Times New Roman"/>
          <w:color w:val="1A1A1A"/>
          <w:sz w:val="28"/>
          <w:szCs w:val="28"/>
          <w:shd w:val="clear" w:color="auto" w:fill="FFFFFF"/>
        </w:rPr>
        <w:t xml:space="preserve">рекомендаций </w:t>
      </w:r>
      <w:r w:rsidR="001454D4">
        <w:rPr>
          <w:rFonts w:ascii="Times New Roman" w:hAnsi="Times New Roman"/>
          <w:color w:val="1A1A1A"/>
          <w:sz w:val="28"/>
          <w:szCs w:val="28"/>
          <w:shd w:val="clear" w:color="auto" w:fill="FFFFFF"/>
        </w:rPr>
        <w:br/>
        <w:t>и предложений, касающих</w:t>
      </w:r>
      <w:r w:rsidR="001454D4" w:rsidRPr="001454D4">
        <w:rPr>
          <w:rFonts w:ascii="Times New Roman" w:hAnsi="Times New Roman"/>
          <w:color w:val="1A1A1A"/>
          <w:sz w:val="28"/>
          <w:szCs w:val="28"/>
          <w:shd w:val="clear" w:color="auto" w:fill="FFFFFF"/>
        </w:rPr>
        <w:t xml:space="preserve">ся взаимодействия общественности </w:t>
      </w:r>
      <w:r w:rsidR="001454D4">
        <w:rPr>
          <w:rFonts w:ascii="Times New Roman" w:hAnsi="Times New Roman"/>
          <w:color w:val="1A1A1A"/>
          <w:sz w:val="28"/>
          <w:szCs w:val="28"/>
          <w:shd w:val="clear" w:color="auto" w:fill="FFFFFF"/>
        </w:rPr>
        <w:br/>
      </w:r>
      <w:r w:rsidR="001454D4" w:rsidRPr="001454D4">
        <w:rPr>
          <w:rFonts w:ascii="Times New Roman" w:hAnsi="Times New Roman"/>
          <w:color w:val="1A1A1A"/>
          <w:sz w:val="28"/>
          <w:szCs w:val="28"/>
          <w:shd w:val="clear" w:color="auto" w:fill="FFFFFF"/>
        </w:rPr>
        <w:t>и Рособрнадзора</w:t>
      </w:r>
    </w:p>
    <w:p w:rsidR="007C6127" w:rsidRPr="0039031F" w:rsidRDefault="007C6127" w:rsidP="00454CF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2658C" w:rsidRPr="0072658C" w:rsidRDefault="0072658C" w:rsidP="009B22BC">
      <w:pPr>
        <w:tabs>
          <w:tab w:val="left" w:pos="298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13B02" w:rsidRDefault="00213B02" w:rsidP="009B22BC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347440" w:rsidRDefault="00347440" w:rsidP="00E847C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B3276D" w:rsidRDefault="00B3276D" w:rsidP="00E847C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C35792" w:rsidRDefault="00C35792" w:rsidP="00E847C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C35792" w:rsidRDefault="00C35792" w:rsidP="00E847C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C35792" w:rsidRDefault="00C35792" w:rsidP="00E847C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C35792" w:rsidRDefault="00C35792" w:rsidP="00E847C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C35792" w:rsidRDefault="00C35792" w:rsidP="00E847C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04C9E" w:rsidRDefault="00204C9E" w:rsidP="00E847C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520801" w:rsidRDefault="00520801" w:rsidP="00E847C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520801" w:rsidRDefault="00520801" w:rsidP="00E847C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C97863" w:rsidRDefault="00C97863" w:rsidP="00E847C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A933F3" w:rsidRDefault="00A933F3" w:rsidP="00E847C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04C9E" w:rsidRDefault="00204C9E" w:rsidP="00E847C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E847C3" w:rsidRDefault="00E847C3" w:rsidP="00084CED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sectPr w:rsidR="00E847C3" w:rsidSect="00B03A23">
      <w:headerReference w:type="default" r:id="rId9"/>
      <w:pgSz w:w="11906" w:h="16838"/>
      <w:pgMar w:top="1134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2E99" w:rsidRDefault="00D32E99" w:rsidP="000138D3">
      <w:pPr>
        <w:spacing w:after="0" w:line="240" w:lineRule="auto"/>
      </w:pPr>
      <w:r>
        <w:separator/>
      </w:r>
    </w:p>
  </w:endnote>
  <w:endnote w:type="continuationSeparator" w:id="0">
    <w:p w:rsidR="00D32E99" w:rsidRDefault="00D32E99" w:rsidP="000138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2E99" w:rsidRDefault="00D32E99" w:rsidP="000138D3">
      <w:pPr>
        <w:spacing w:after="0" w:line="240" w:lineRule="auto"/>
      </w:pPr>
      <w:r>
        <w:separator/>
      </w:r>
    </w:p>
  </w:footnote>
  <w:footnote w:type="continuationSeparator" w:id="0">
    <w:p w:rsidR="00D32E99" w:rsidRDefault="00D32E99" w:rsidP="000138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60880888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0138D3" w:rsidRPr="000138D3" w:rsidRDefault="000138D3">
        <w:pPr>
          <w:pStyle w:val="a6"/>
          <w:jc w:val="center"/>
          <w:rPr>
            <w:rFonts w:ascii="Times New Roman" w:hAnsi="Times New Roman"/>
            <w:sz w:val="28"/>
            <w:szCs w:val="28"/>
          </w:rPr>
        </w:pPr>
        <w:r w:rsidRPr="000138D3">
          <w:rPr>
            <w:rFonts w:ascii="Times New Roman" w:hAnsi="Times New Roman"/>
            <w:sz w:val="28"/>
            <w:szCs w:val="28"/>
          </w:rPr>
          <w:fldChar w:fldCharType="begin"/>
        </w:r>
        <w:r w:rsidRPr="000138D3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0138D3">
          <w:rPr>
            <w:rFonts w:ascii="Times New Roman" w:hAnsi="Times New Roman"/>
            <w:sz w:val="28"/>
            <w:szCs w:val="28"/>
          </w:rPr>
          <w:fldChar w:fldCharType="separate"/>
        </w:r>
        <w:r w:rsidR="00842F72">
          <w:rPr>
            <w:rFonts w:ascii="Times New Roman" w:hAnsi="Times New Roman"/>
            <w:noProof/>
            <w:sz w:val="28"/>
            <w:szCs w:val="28"/>
          </w:rPr>
          <w:t>2</w:t>
        </w:r>
        <w:r w:rsidRPr="000138D3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0138D3" w:rsidRDefault="000138D3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E006B6"/>
    <w:multiLevelType w:val="hybridMultilevel"/>
    <w:tmpl w:val="64C074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8B31AF4"/>
    <w:multiLevelType w:val="hybridMultilevel"/>
    <w:tmpl w:val="FCE0A43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35B50D10"/>
    <w:multiLevelType w:val="hybridMultilevel"/>
    <w:tmpl w:val="AA481C88"/>
    <w:lvl w:ilvl="0" w:tplc="F286B3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FA38C9"/>
    <w:multiLevelType w:val="hybridMultilevel"/>
    <w:tmpl w:val="5BF67D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4813"/>
    <w:rsid w:val="0000325A"/>
    <w:rsid w:val="00004327"/>
    <w:rsid w:val="00004582"/>
    <w:rsid w:val="00005D8C"/>
    <w:rsid w:val="00005E5A"/>
    <w:rsid w:val="00006074"/>
    <w:rsid w:val="0000662F"/>
    <w:rsid w:val="0000731F"/>
    <w:rsid w:val="00007F16"/>
    <w:rsid w:val="00011E03"/>
    <w:rsid w:val="0001252A"/>
    <w:rsid w:val="000138D3"/>
    <w:rsid w:val="00013915"/>
    <w:rsid w:val="00014165"/>
    <w:rsid w:val="00014EBB"/>
    <w:rsid w:val="000153CC"/>
    <w:rsid w:val="00015C88"/>
    <w:rsid w:val="0002114D"/>
    <w:rsid w:val="000212ED"/>
    <w:rsid w:val="0002141B"/>
    <w:rsid w:val="000219EB"/>
    <w:rsid w:val="00023D2F"/>
    <w:rsid w:val="00024276"/>
    <w:rsid w:val="00025179"/>
    <w:rsid w:val="000257B4"/>
    <w:rsid w:val="00025CC8"/>
    <w:rsid w:val="000260E4"/>
    <w:rsid w:val="0002668D"/>
    <w:rsid w:val="00026F35"/>
    <w:rsid w:val="00027549"/>
    <w:rsid w:val="000306B4"/>
    <w:rsid w:val="00032258"/>
    <w:rsid w:val="00032923"/>
    <w:rsid w:val="00034516"/>
    <w:rsid w:val="00034CA2"/>
    <w:rsid w:val="00034FD3"/>
    <w:rsid w:val="00035075"/>
    <w:rsid w:val="00035CEC"/>
    <w:rsid w:val="00036817"/>
    <w:rsid w:val="0003685E"/>
    <w:rsid w:val="00036ED7"/>
    <w:rsid w:val="000378A0"/>
    <w:rsid w:val="00043AAA"/>
    <w:rsid w:val="000446A4"/>
    <w:rsid w:val="00044711"/>
    <w:rsid w:val="0004598C"/>
    <w:rsid w:val="000468AD"/>
    <w:rsid w:val="00050749"/>
    <w:rsid w:val="000516DA"/>
    <w:rsid w:val="00051AFF"/>
    <w:rsid w:val="00052A0E"/>
    <w:rsid w:val="00053710"/>
    <w:rsid w:val="00053AD1"/>
    <w:rsid w:val="00055294"/>
    <w:rsid w:val="00055B20"/>
    <w:rsid w:val="0005748E"/>
    <w:rsid w:val="00060121"/>
    <w:rsid w:val="00060A5D"/>
    <w:rsid w:val="00060C8F"/>
    <w:rsid w:val="000610D7"/>
    <w:rsid w:val="00061663"/>
    <w:rsid w:val="000618E5"/>
    <w:rsid w:val="00062121"/>
    <w:rsid w:val="00062FE0"/>
    <w:rsid w:val="00066840"/>
    <w:rsid w:val="00070033"/>
    <w:rsid w:val="00070C70"/>
    <w:rsid w:val="00070D6A"/>
    <w:rsid w:val="0007293E"/>
    <w:rsid w:val="000735EB"/>
    <w:rsid w:val="00073684"/>
    <w:rsid w:val="00073C69"/>
    <w:rsid w:val="00073F06"/>
    <w:rsid w:val="00073FE1"/>
    <w:rsid w:val="00074E8F"/>
    <w:rsid w:val="00074EF9"/>
    <w:rsid w:val="000753E8"/>
    <w:rsid w:val="0007659C"/>
    <w:rsid w:val="00076A52"/>
    <w:rsid w:val="00077A65"/>
    <w:rsid w:val="00077F4A"/>
    <w:rsid w:val="00080330"/>
    <w:rsid w:val="00081B35"/>
    <w:rsid w:val="0008220E"/>
    <w:rsid w:val="000825A1"/>
    <w:rsid w:val="000828E9"/>
    <w:rsid w:val="00082DBE"/>
    <w:rsid w:val="00083A48"/>
    <w:rsid w:val="00084CED"/>
    <w:rsid w:val="000864CE"/>
    <w:rsid w:val="00086851"/>
    <w:rsid w:val="00086C74"/>
    <w:rsid w:val="00087229"/>
    <w:rsid w:val="00087917"/>
    <w:rsid w:val="00090234"/>
    <w:rsid w:val="0009070B"/>
    <w:rsid w:val="0009156A"/>
    <w:rsid w:val="0009201D"/>
    <w:rsid w:val="00094C9D"/>
    <w:rsid w:val="00095A43"/>
    <w:rsid w:val="00097168"/>
    <w:rsid w:val="0009740B"/>
    <w:rsid w:val="00097733"/>
    <w:rsid w:val="000A10AC"/>
    <w:rsid w:val="000A1424"/>
    <w:rsid w:val="000A20F0"/>
    <w:rsid w:val="000A664C"/>
    <w:rsid w:val="000A6904"/>
    <w:rsid w:val="000A6EA8"/>
    <w:rsid w:val="000A79E2"/>
    <w:rsid w:val="000A7C27"/>
    <w:rsid w:val="000B0039"/>
    <w:rsid w:val="000B0C1A"/>
    <w:rsid w:val="000B41DF"/>
    <w:rsid w:val="000B4A36"/>
    <w:rsid w:val="000B4E02"/>
    <w:rsid w:val="000B7E60"/>
    <w:rsid w:val="000C0BF8"/>
    <w:rsid w:val="000C1255"/>
    <w:rsid w:val="000C1B20"/>
    <w:rsid w:val="000C226F"/>
    <w:rsid w:val="000C2A6A"/>
    <w:rsid w:val="000C3071"/>
    <w:rsid w:val="000C4560"/>
    <w:rsid w:val="000C477F"/>
    <w:rsid w:val="000C4D9A"/>
    <w:rsid w:val="000C6ED6"/>
    <w:rsid w:val="000C6FF7"/>
    <w:rsid w:val="000C70D3"/>
    <w:rsid w:val="000C7425"/>
    <w:rsid w:val="000C75C1"/>
    <w:rsid w:val="000D0A71"/>
    <w:rsid w:val="000D0EA9"/>
    <w:rsid w:val="000D12F1"/>
    <w:rsid w:val="000D16C5"/>
    <w:rsid w:val="000D20E4"/>
    <w:rsid w:val="000D284D"/>
    <w:rsid w:val="000D575D"/>
    <w:rsid w:val="000D67DF"/>
    <w:rsid w:val="000D73F1"/>
    <w:rsid w:val="000D7A62"/>
    <w:rsid w:val="000E01D9"/>
    <w:rsid w:val="000E13F8"/>
    <w:rsid w:val="000E1FE9"/>
    <w:rsid w:val="000E1FFB"/>
    <w:rsid w:val="000E2659"/>
    <w:rsid w:val="000E332D"/>
    <w:rsid w:val="000E3B05"/>
    <w:rsid w:val="000E3C6C"/>
    <w:rsid w:val="000E5A20"/>
    <w:rsid w:val="000E6742"/>
    <w:rsid w:val="000E703B"/>
    <w:rsid w:val="000E771E"/>
    <w:rsid w:val="000F215D"/>
    <w:rsid w:val="000F27E1"/>
    <w:rsid w:val="000F39DC"/>
    <w:rsid w:val="000F3ADC"/>
    <w:rsid w:val="000F429D"/>
    <w:rsid w:val="000F7D91"/>
    <w:rsid w:val="00100885"/>
    <w:rsid w:val="00101E31"/>
    <w:rsid w:val="00104E6F"/>
    <w:rsid w:val="001050C8"/>
    <w:rsid w:val="001051C5"/>
    <w:rsid w:val="001053BB"/>
    <w:rsid w:val="00106333"/>
    <w:rsid w:val="001069D2"/>
    <w:rsid w:val="00106BB1"/>
    <w:rsid w:val="001072A2"/>
    <w:rsid w:val="00110BA8"/>
    <w:rsid w:val="00111CA5"/>
    <w:rsid w:val="00113804"/>
    <w:rsid w:val="00115352"/>
    <w:rsid w:val="00115AA2"/>
    <w:rsid w:val="00116D98"/>
    <w:rsid w:val="0012011B"/>
    <w:rsid w:val="00123322"/>
    <w:rsid w:val="00124BA7"/>
    <w:rsid w:val="00125493"/>
    <w:rsid w:val="0012680B"/>
    <w:rsid w:val="00126921"/>
    <w:rsid w:val="00126FA1"/>
    <w:rsid w:val="00130082"/>
    <w:rsid w:val="00131385"/>
    <w:rsid w:val="0013143E"/>
    <w:rsid w:val="00131D96"/>
    <w:rsid w:val="0013238E"/>
    <w:rsid w:val="001332F3"/>
    <w:rsid w:val="001337A5"/>
    <w:rsid w:val="001340FD"/>
    <w:rsid w:val="00134584"/>
    <w:rsid w:val="001347D8"/>
    <w:rsid w:val="00140946"/>
    <w:rsid w:val="00141F64"/>
    <w:rsid w:val="00142F17"/>
    <w:rsid w:val="001434A8"/>
    <w:rsid w:val="00145061"/>
    <w:rsid w:val="001454D4"/>
    <w:rsid w:val="00145DDE"/>
    <w:rsid w:val="00150864"/>
    <w:rsid w:val="0015137D"/>
    <w:rsid w:val="001514E0"/>
    <w:rsid w:val="00151678"/>
    <w:rsid w:val="00153A61"/>
    <w:rsid w:val="001559FF"/>
    <w:rsid w:val="0015684B"/>
    <w:rsid w:val="0016114E"/>
    <w:rsid w:val="00162315"/>
    <w:rsid w:val="00162A3A"/>
    <w:rsid w:val="00162DB1"/>
    <w:rsid w:val="00162F5B"/>
    <w:rsid w:val="0016359E"/>
    <w:rsid w:val="001644AC"/>
    <w:rsid w:val="00165924"/>
    <w:rsid w:val="0016668D"/>
    <w:rsid w:val="001673E5"/>
    <w:rsid w:val="00170E9D"/>
    <w:rsid w:val="001771D5"/>
    <w:rsid w:val="0017793C"/>
    <w:rsid w:val="00177CC3"/>
    <w:rsid w:val="001807B4"/>
    <w:rsid w:val="00181A2D"/>
    <w:rsid w:val="00181BCF"/>
    <w:rsid w:val="00182CAA"/>
    <w:rsid w:val="00182D7B"/>
    <w:rsid w:val="00184C7D"/>
    <w:rsid w:val="00184E35"/>
    <w:rsid w:val="00185388"/>
    <w:rsid w:val="001868F3"/>
    <w:rsid w:val="00186EE9"/>
    <w:rsid w:val="001903AB"/>
    <w:rsid w:val="00190CD9"/>
    <w:rsid w:val="00193EB1"/>
    <w:rsid w:val="00195763"/>
    <w:rsid w:val="00196789"/>
    <w:rsid w:val="001A070F"/>
    <w:rsid w:val="001A0FF0"/>
    <w:rsid w:val="001A44F0"/>
    <w:rsid w:val="001A4D44"/>
    <w:rsid w:val="001A4DBE"/>
    <w:rsid w:val="001A6096"/>
    <w:rsid w:val="001B0125"/>
    <w:rsid w:val="001B0161"/>
    <w:rsid w:val="001B0D2A"/>
    <w:rsid w:val="001B172E"/>
    <w:rsid w:val="001B32AF"/>
    <w:rsid w:val="001B4974"/>
    <w:rsid w:val="001B50B1"/>
    <w:rsid w:val="001B596A"/>
    <w:rsid w:val="001B7F1D"/>
    <w:rsid w:val="001C077C"/>
    <w:rsid w:val="001C3068"/>
    <w:rsid w:val="001C31D5"/>
    <w:rsid w:val="001C349E"/>
    <w:rsid w:val="001C46A7"/>
    <w:rsid w:val="001C7218"/>
    <w:rsid w:val="001C7476"/>
    <w:rsid w:val="001D1E3F"/>
    <w:rsid w:val="001D2B07"/>
    <w:rsid w:val="001D2E58"/>
    <w:rsid w:val="001D4A51"/>
    <w:rsid w:val="001D4F34"/>
    <w:rsid w:val="001D52EB"/>
    <w:rsid w:val="001D6185"/>
    <w:rsid w:val="001D6480"/>
    <w:rsid w:val="001D7885"/>
    <w:rsid w:val="001E017B"/>
    <w:rsid w:val="001E0443"/>
    <w:rsid w:val="001E25C5"/>
    <w:rsid w:val="001E4DBB"/>
    <w:rsid w:val="001E68C2"/>
    <w:rsid w:val="001E7213"/>
    <w:rsid w:val="001F112E"/>
    <w:rsid w:val="001F1FCF"/>
    <w:rsid w:val="001F3A9D"/>
    <w:rsid w:val="001F3EC6"/>
    <w:rsid w:val="00200D55"/>
    <w:rsid w:val="00202B04"/>
    <w:rsid w:val="00202D21"/>
    <w:rsid w:val="002049D5"/>
    <w:rsid w:val="00204C9E"/>
    <w:rsid w:val="00205ADF"/>
    <w:rsid w:val="00205BAE"/>
    <w:rsid w:val="00205CEE"/>
    <w:rsid w:val="00207AFD"/>
    <w:rsid w:val="00207F26"/>
    <w:rsid w:val="002100C3"/>
    <w:rsid w:val="002110AF"/>
    <w:rsid w:val="00212191"/>
    <w:rsid w:val="00212645"/>
    <w:rsid w:val="00213B02"/>
    <w:rsid w:val="002144FA"/>
    <w:rsid w:val="002146B7"/>
    <w:rsid w:val="002147AE"/>
    <w:rsid w:val="00215035"/>
    <w:rsid w:val="002167F3"/>
    <w:rsid w:val="00216B8F"/>
    <w:rsid w:val="00216D39"/>
    <w:rsid w:val="0021700B"/>
    <w:rsid w:val="002228FE"/>
    <w:rsid w:val="00222B39"/>
    <w:rsid w:val="00223012"/>
    <w:rsid w:val="00223151"/>
    <w:rsid w:val="00223406"/>
    <w:rsid w:val="00225912"/>
    <w:rsid w:val="002269AE"/>
    <w:rsid w:val="00226DE4"/>
    <w:rsid w:val="00230AE0"/>
    <w:rsid w:val="00230F3E"/>
    <w:rsid w:val="002326F9"/>
    <w:rsid w:val="00233999"/>
    <w:rsid w:val="00234751"/>
    <w:rsid w:val="002347F3"/>
    <w:rsid w:val="0023509F"/>
    <w:rsid w:val="00235A16"/>
    <w:rsid w:val="00237FF4"/>
    <w:rsid w:val="0024259C"/>
    <w:rsid w:val="00243879"/>
    <w:rsid w:val="00244285"/>
    <w:rsid w:val="002448B8"/>
    <w:rsid w:val="00244925"/>
    <w:rsid w:val="002449E7"/>
    <w:rsid w:val="00245668"/>
    <w:rsid w:val="00245D60"/>
    <w:rsid w:val="00247716"/>
    <w:rsid w:val="00247B78"/>
    <w:rsid w:val="002516AD"/>
    <w:rsid w:val="00253346"/>
    <w:rsid w:val="002534A7"/>
    <w:rsid w:val="00253925"/>
    <w:rsid w:val="00253C40"/>
    <w:rsid w:val="002545CB"/>
    <w:rsid w:val="00256073"/>
    <w:rsid w:val="0025648F"/>
    <w:rsid w:val="002572FB"/>
    <w:rsid w:val="00260A6D"/>
    <w:rsid w:val="00264227"/>
    <w:rsid w:val="002659DB"/>
    <w:rsid w:val="002669B2"/>
    <w:rsid w:val="0026793A"/>
    <w:rsid w:val="00267CCB"/>
    <w:rsid w:val="0027006A"/>
    <w:rsid w:val="00270416"/>
    <w:rsid w:val="00270CFA"/>
    <w:rsid w:val="00270E3B"/>
    <w:rsid w:val="00272E11"/>
    <w:rsid w:val="00274CA5"/>
    <w:rsid w:val="0027515D"/>
    <w:rsid w:val="00276737"/>
    <w:rsid w:val="00282A3B"/>
    <w:rsid w:val="00283B74"/>
    <w:rsid w:val="00284347"/>
    <w:rsid w:val="00285EA0"/>
    <w:rsid w:val="0028734B"/>
    <w:rsid w:val="0028766E"/>
    <w:rsid w:val="002910D7"/>
    <w:rsid w:val="00291A38"/>
    <w:rsid w:val="00292684"/>
    <w:rsid w:val="0029329D"/>
    <w:rsid w:val="0029464C"/>
    <w:rsid w:val="00295FD7"/>
    <w:rsid w:val="00296473"/>
    <w:rsid w:val="00296832"/>
    <w:rsid w:val="00296A37"/>
    <w:rsid w:val="00296B9B"/>
    <w:rsid w:val="00297889"/>
    <w:rsid w:val="002A1548"/>
    <w:rsid w:val="002A1D59"/>
    <w:rsid w:val="002A32B4"/>
    <w:rsid w:val="002A36BB"/>
    <w:rsid w:val="002A43C3"/>
    <w:rsid w:val="002A4852"/>
    <w:rsid w:val="002A5CBD"/>
    <w:rsid w:val="002A64A7"/>
    <w:rsid w:val="002B3EBD"/>
    <w:rsid w:val="002B40B0"/>
    <w:rsid w:val="002B5077"/>
    <w:rsid w:val="002B5226"/>
    <w:rsid w:val="002B5C42"/>
    <w:rsid w:val="002B648F"/>
    <w:rsid w:val="002B6776"/>
    <w:rsid w:val="002B6E39"/>
    <w:rsid w:val="002B6F45"/>
    <w:rsid w:val="002B717B"/>
    <w:rsid w:val="002C056E"/>
    <w:rsid w:val="002C24EF"/>
    <w:rsid w:val="002C26BD"/>
    <w:rsid w:val="002C2CC1"/>
    <w:rsid w:val="002C531F"/>
    <w:rsid w:val="002C5F1E"/>
    <w:rsid w:val="002C625C"/>
    <w:rsid w:val="002C79CA"/>
    <w:rsid w:val="002D09D6"/>
    <w:rsid w:val="002D1735"/>
    <w:rsid w:val="002D4DF0"/>
    <w:rsid w:val="002E16D6"/>
    <w:rsid w:val="002E1A56"/>
    <w:rsid w:val="002E266A"/>
    <w:rsid w:val="002E4FA6"/>
    <w:rsid w:val="002E5343"/>
    <w:rsid w:val="002E53DD"/>
    <w:rsid w:val="002E54FF"/>
    <w:rsid w:val="002E5B13"/>
    <w:rsid w:val="002E6FCD"/>
    <w:rsid w:val="002F04D5"/>
    <w:rsid w:val="002F0B23"/>
    <w:rsid w:val="002F0B71"/>
    <w:rsid w:val="002F18DC"/>
    <w:rsid w:val="002F1EFE"/>
    <w:rsid w:val="002F397D"/>
    <w:rsid w:val="002F3C11"/>
    <w:rsid w:val="002F3E12"/>
    <w:rsid w:val="002F4EC4"/>
    <w:rsid w:val="002F7FE5"/>
    <w:rsid w:val="00300E8D"/>
    <w:rsid w:val="0030150E"/>
    <w:rsid w:val="00301D7A"/>
    <w:rsid w:val="00302956"/>
    <w:rsid w:val="0030310F"/>
    <w:rsid w:val="00303363"/>
    <w:rsid w:val="00303AB3"/>
    <w:rsid w:val="0030456E"/>
    <w:rsid w:val="003104DD"/>
    <w:rsid w:val="00310B22"/>
    <w:rsid w:val="00310F4C"/>
    <w:rsid w:val="003114F9"/>
    <w:rsid w:val="00311E42"/>
    <w:rsid w:val="00311F72"/>
    <w:rsid w:val="00311F75"/>
    <w:rsid w:val="0031216B"/>
    <w:rsid w:val="00313A50"/>
    <w:rsid w:val="00313B98"/>
    <w:rsid w:val="00315D5F"/>
    <w:rsid w:val="00317633"/>
    <w:rsid w:val="0032001E"/>
    <w:rsid w:val="003215E9"/>
    <w:rsid w:val="003238BB"/>
    <w:rsid w:val="0032494D"/>
    <w:rsid w:val="003256A4"/>
    <w:rsid w:val="00325BBC"/>
    <w:rsid w:val="003262E0"/>
    <w:rsid w:val="00326E8F"/>
    <w:rsid w:val="003278A8"/>
    <w:rsid w:val="00331E49"/>
    <w:rsid w:val="00332482"/>
    <w:rsid w:val="0033294F"/>
    <w:rsid w:val="003343BB"/>
    <w:rsid w:val="00334A0B"/>
    <w:rsid w:val="00336400"/>
    <w:rsid w:val="003369FD"/>
    <w:rsid w:val="00336D56"/>
    <w:rsid w:val="003375C9"/>
    <w:rsid w:val="00341970"/>
    <w:rsid w:val="003420B7"/>
    <w:rsid w:val="00343931"/>
    <w:rsid w:val="00343D47"/>
    <w:rsid w:val="00344AE3"/>
    <w:rsid w:val="00345F04"/>
    <w:rsid w:val="00346BE2"/>
    <w:rsid w:val="00347440"/>
    <w:rsid w:val="0034780A"/>
    <w:rsid w:val="00350CF1"/>
    <w:rsid w:val="00351A02"/>
    <w:rsid w:val="0035597B"/>
    <w:rsid w:val="0035603F"/>
    <w:rsid w:val="003566DF"/>
    <w:rsid w:val="00357638"/>
    <w:rsid w:val="00360F83"/>
    <w:rsid w:val="00362D93"/>
    <w:rsid w:val="003632B7"/>
    <w:rsid w:val="00364C59"/>
    <w:rsid w:val="0036500A"/>
    <w:rsid w:val="00365781"/>
    <w:rsid w:val="00365DE9"/>
    <w:rsid w:val="00366658"/>
    <w:rsid w:val="0036697D"/>
    <w:rsid w:val="00366E37"/>
    <w:rsid w:val="00367ED7"/>
    <w:rsid w:val="00370743"/>
    <w:rsid w:val="003719C6"/>
    <w:rsid w:val="00372100"/>
    <w:rsid w:val="00372946"/>
    <w:rsid w:val="003729F3"/>
    <w:rsid w:val="00372A94"/>
    <w:rsid w:val="00373482"/>
    <w:rsid w:val="00374CA9"/>
    <w:rsid w:val="00377F7D"/>
    <w:rsid w:val="00380598"/>
    <w:rsid w:val="003812E4"/>
    <w:rsid w:val="003866D3"/>
    <w:rsid w:val="0039031F"/>
    <w:rsid w:val="0039054C"/>
    <w:rsid w:val="00390788"/>
    <w:rsid w:val="00392971"/>
    <w:rsid w:val="00393A78"/>
    <w:rsid w:val="00395772"/>
    <w:rsid w:val="00395778"/>
    <w:rsid w:val="003962EF"/>
    <w:rsid w:val="00397159"/>
    <w:rsid w:val="003A0332"/>
    <w:rsid w:val="003A0934"/>
    <w:rsid w:val="003A1B93"/>
    <w:rsid w:val="003A24A5"/>
    <w:rsid w:val="003A3546"/>
    <w:rsid w:val="003A36E7"/>
    <w:rsid w:val="003A39A8"/>
    <w:rsid w:val="003A39C4"/>
    <w:rsid w:val="003B0E2D"/>
    <w:rsid w:val="003B1B14"/>
    <w:rsid w:val="003B33CD"/>
    <w:rsid w:val="003B4C2E"/>
    <w:rsid w:val="003B6794"/>
    <w:rsid w:val="003B6BF1"/>
    <w:rsid w:val="003B7027"/>
    <w:rsid w:val="003B7FD8"/>
    <w:rsid w:val="003C0264"/>
    <w:rsid w:val="003C02BF"/>
    <w:rsid w:val="003C0926"/>
    <w:rsid w:val="003C0A57"/>
    <w:rsid w:val="003C1EA5"/>
    <w:rsid w:val="003C2644"/>
    <w:rsid w:val="003C291D"/>
    <w:rsid w:val="003C29BD"/>
    <w:rsid w:val="003C2F4B"/>
    <w:rsid w:val="003C3C20"/>
    <w:rsid w:val="003C4508"/>
    <w:rsid w:val="003C6044"/>
    <w:rsid w:val="003C648A"/>
    <w:rsid w:val="003D0852"/>
    <w:rsid w:val="003D0ECD"/>
    <w:rsid w:val="003D33E5"/>
    <w:rsid w:val="003D50B9"/>
    <w:rsid w:val="003D6C81"/>
    <w:rsid w:val="003D6F3C"/>
    <w:rsid w:val="003D760C"/>
    <w:rsid w:val="003D776A"/>
    <w:rsid w:val="003E0097"/>
    <w:rsid w:val="003E0378"/>
    <w:rsid w:val="003E0404"/>
    <w:rsid w:val="003E0F3F"/>
    <w:rsid w:val="003E1BDF"/>
    <w:rsid w:val="003E2186"/>
    <w:rsid w:val="003E2537"/>
    <w:rsid w:val="003E28FF"/>
    <w:rsid w:val="003E2C55"/>
    <w:rsid w:val="003E2CCA"/>
    <w:rsid w:val="003E3453"/>
    <w:rsid w:val="003E417F"/>
    <w:rsid w:val="003E452F"/>
    <w:rsid w:val="003E4682"/>
    <w:rsid w:val="003E4A07"/>
    <w:rsid w:val="003E5EC6"/>
    <w:rsid w:val="003E5F43"/>
    <w:rsid w:val="003E6159"/>
    <w:rsid w:val="003E6296"/>
    <w:rsid w:val="003E658F"/>
    <w:rsid w:val="003E717D"/>
    <w:rsid w:val="003F0A76"/>
    <w:rsid w:val="003F2EBF"/>
    <w:rsid w:val="003F6A3A"/>
    <w:rsid w:val="003F6AEB"/>
    <w:rsid w:val="00400F54"/>
    <w:rsid w:val="00401ABD"/>
    <w:rsid w:val="00401E75"/>
    <w:rsid w:val="00403A68"/>
    <w:rsid w:val="00403C85"/>
    <w:rsid w:val="004041EF"/>
    <w:rsid w:val="0040474C"/>
    <w:rsid w:val="004052B3"/>
    <w:rsid w:val="0040776F"/>
    <w:rsid w:val="00407844"/>
    <w:rsid w:val="00407BA4"/>
    <w:rsid w:val="00410752"/>
    <w:rsid w:val="00410B86"/>
    <w:rsid w:val="004112D6"/>
    <w:rsid w:val="00412E79"/>
    <w:rsid w:val="00413602"/>
    <w:rsid w:val="00415CF9"/>
    <w:rsid w:val="00416484"/>
    <w:rsid w:val="00420A47"/>
    <w:rsid w:val="0042208E"/>
    <w:rsid w:val="0042297C"/>
    <w:rsid w:val="0042306C"/>
    <w:rsid w:val="00423969"/>
    <w:rsid w:val="00423C1A"/>
    <w:rsid w:val="00424C6E"/>
    <w:rsid w:val="004301E7"/>
    <w:rsid w:val="0043028E"/>
    <w:rsid w:val="0043065E"/>
    <w:rsid w:val="00430973"/>
    <w:rsid w:val="004313DC"/>
    <w:rsid w:val="004317D2"/>
    <w:rsid w:val="00431824"/>
    <w:rsid w:val="0043207F"/>
    <w:rsid w:val="00432D3D"/>
    <w:rsid w:val="00433474"/>
    <w:rsid w:val="00435FAD"/>
    <w:rsid w:val="00436F29"/>
    <w:rsid w:val="00437D92"/>
    <w:rsid w:val="0044089D"/>
    <w:rsid w:val="00441238"/>
    <w:rsid w:val="00441323"/>
    <w:rsid w:val="0044170F"/>
    <w:rsid w:val="004417BE"/>
    <w:rsid w:val="00442B5F"/>
    <w:rsid w:val="00443B10"/>
    <w:rsid w:val="00445648"/>
    <w:rsid w:val="004461F1"/>
    <w:rsid w:val="0045096F"/>
    <w:rsid w:val="00450FAB"/>
    <w:rsid w:val="00451F8A"/>
    <w:rsid w:val="004536FD"/>
    <w:rsid w:val="00454CF1"/>
    <w:rsid w:val="00455CBC"/>
    <w:rsid w:val="00456273"/>
    <w:rsid w:val="0045714E"/>
    <w:rsid w:val="00461578"/>
    <w:rsid w:val="00461BAE"/>
    <w:rsid w:val="00462384"/>
    <w:rsid w:val="00462E98"/>
    <w:rsid w:val="00466BCB"/>
    <w:rsid w:val="00466CA0"/>
    <w:rsid w:val="0047004D"/>
    <w:rsid w:val="0047034B"/>
    <w:rsid w:val="00472626"/>
    <w:rsid w:val="004728F5"/>
    <w:rsid w:val="0047367E"/>
    <w:rsid w:val="00474DB7"/>
    <w:rsid w:val="00477D9E"/>
    <w:rsid w:val="0048089D"/>
    <w:rsid w:val="00484191"/>
    <w:rsid w:val="0048473D"/>
    <w:rsid w:val="0048568C"/>
    <w:rsid w:val="004869F7"/>
    <w:rsid w:val="004913B2"/>
    <w:rsid w:val="00491A29"/>
    <w:rsid w:val="00491A96"/>
    <w:rsid w:val="00495485"/>
    <w:rsid w:val="00496EC9"/>
    <w:rsid w:val="00496F4F"/>
    <w:rsid w:val="00497235"/>
    <w:rsid w:val="004976D9"/>
    <w:rsid w:val="004A009B"/>
    <w:rsid w:val="004A0BBB"/>
    <w:rsid w:val="004A0D6C"/>
    <w:rsid w:val="004A3ADD"/>
    <w:rsid w:val="004A40C3"/>
    <w:rsid w:val="004A4A35"/>
    <w:rsid w:val="004A4AC6"/>
    <w:rsid w:val="004A541C"/>
    <w:rsid w:val="004A5619"/>
    <w:rsid w:val="004A66E6"/>
    <w:rsid w:val="004A7212"/>
    <w:rsid w:val="004A7658"/>
    <w:rsid w:val="004B21A4"/>
    <w:rsid w:val="004B256A"/>
    <w:rsid w:val="004B31F2"/>
    <w:rsid w:val="004B5CF3"/>
    <w:rsid w:val="004B615B"/>
    <w:rsid w:val="004B68CC"/>
    <w:rsid w:val="004B6AFB"/>
    <w:rsid w:val="004B6D7A"/>
    <w:rsid w:val="004B714E"/>
    <w:rsid w:val="004B7474"/>
    <w:rsid w:val="004B7E20"/>
    <w:rsid w:val="004C0D88"/>
    <w:rsid w:val="004C0FD1"/>
    <w:rsid w:val="004C4F3C"/>
    <w:rsid w:val="004C5167"/>
    <w:rsid w:val="004C52E6"/>
    <w:rsid w:val="004C54C8"/>
    <w:rsid w:val="004C6CC7"/>
    <w:rsid w:val="004C764C"/>
    <w:rsid w:val="004C7E00"/>
    <w:rsid w:val="004D4B09"/>
    <w:rsid w:val="004D5757"/>
    <w:rsid w:val="004D72A9"/>
    <w:rsid w:val="004D7DE5"/>
    <w:rsid w:val="004E0227"/>
    <w:rsid w:val="004E0313"/>
    <w:rsid w:val="004E0983"/>
    <w:rsid w:val="004E1BC7"/>
    <w:rsid w:val="004E2397"/>
    <w:rsid w:val="004E2C54"/>
    <w:rsid w:val="004E66A4"/>
    <w:rsid w:val="004F002F"/>
    <w:rsid w:val="004F0443"/>
    <w:rsid w:val="004F333D"/>
    <w:rsid w:val="004F3912"/>
    <w:rsid w:val="004F3B30"/>
    <w:rsid w:val="004F3FF8"/>
    <w:rsid w:val="004F47FA"/>
    <w:rsid w:val="004F5271"/>
    <w:rsid w:val="004F58FA"/>
    <w:rsid w:val="004F626F"/>
    <w:rsid w:val="004F636E"/>
    <w:rsid w:val="005005D2"/>
    <w:rsid w:val="00500E91"/>
    <w:rsid w:val="005039C1"/>
    <w:rsid w:val="00505980"/>
    <w:rsid w:val="00505B92"/>
    <w:rsid w:val="00505F17"/>
    <w:rsid w:val="0050665B"/>
    <w:rsid w:val="00506E1C"/>
    <w:rsid w:val="00506F3C"/>
    <w:rsid w:val="005070B3"/>
    <w:rsid w:val="00507D0E"/>
    <w:rsid w:val="005100AB"/>
    <w:rsid w:val="005108D2"/>
    <w:rsid w:val="00510C2C"/>
    <w:rsid w:val="005119E0"/>
    <w:rsid w:val="005123D9"/>
    <w:rsid w:val="00512FDE"/>
    <w:rsid w:val="00513EAE"/>
    <w:rsid w:val="005146AD"/>
    <w:rsid w:val="00515BB3"/>
    <w:rsid w:val="00516146"/>
    <w:rsid w:val="00516E5C"/>
    <w:rsid w:val="00520801"/>
    <w:rsid w:val="00520CF1"/>
    <w:rsid w:val="005215A3"/>
    <w:rsid w:val="00522F5D"/>
    <w:rsid w:val="00523490"/>
    <w:rsid w:val="00523979"/>
    <w:rsid w:val="0052494E"/>
    <w:rsid w:val="0052526D"/>
    <w:rsid w:val="005253C0"/>
    <w:rsid w:val="0052585B"/>
    <w:rsid w:val="00527798"/>
    <w:rsid w:val="00530564"/>
    <w:rsid w:val="00531734"/>
    <w:rsid w:val="00532402"/>
    <w:rsid w:val="005327DF"/>
    <w:rsid w:val="0053292D"/>
    <w:rsid w:val="0053338B"/>
    <w:rsid w:val="00533F74"/>
    <w:rsid w:val="00535DA6"/>
    <w:rsid w:val="00541206"/>
    <w:rsid w:val="00544007"/>
    <w:rsid w:val="00544CBB"/>
    <w:rsid w:val="00545195"/>
    <w:rsid w:val="005456EA"/>
    <w:rsid w:val="00545E6D"/>
    <w:rsid w:val="00546E2E"/>
    <w:rsid w:val="0054711D"/>
    <w:rsid w:val="00547A9A"/>
    <w:rsid w:val="00550D4E"/>
    <w:rsid w:val="00550FB0"/>
    <w:rsid w:val="00552459"/>
    <w:rsid w:val="00552CFB"/>
    <w:rsid w:val="00552D6C"/>
    <w:rsid w:val="00553448"/>
    <w:rsid w:val="005536B1"/>
    <w:rsid w:val="00554882"/>
    <w:rsid w:val="00554DBE"/>
    <w:rsid w:val="005550F9"/>
    <w:rsid w:val="005559FC"/>
    <w:rsid w:val="005575E6"/>
    <w:rsid w:val="0056031E"/>
    <w:rsid w:val="00560CC1"/>
    <w:rsid w:val="00560F52"/>
    <w:rsid w:val="00561884"/>
    <w:rsid w:val="00561A9B"/>
    <w:rsid w:val="00562156"/>
    <w:rsid w:val="00565555"/>
    <w:rsid w:val="00565E1C"/>
    <w:rsid w:val="00567556"/>
    <w:rsid w:val="00571ED0"/>
    <w:rsid w:val="00571F00"/>
    <w:rsid w:val="005755B0"/>
    <w:rsid w:val="00575607"/>
    <w:rsid w:val="00575E45"/>
    <w:rsid w:val="005823C5"/>
    <w:rsid w:val="0058329A"/>
    <w:rsid w:val="00584C1B"/>
    <w:rsid w:val="00586454"/>
    <w:rsid w:val="005872D3"/>
    <w:rsid w:val="00587390"/>
    <w:rsid w:val="00590B54"/>
    <w:rsid w:val="00590DBB"/>
    <w:rsid w:val="0059106E"/>
    <w:rsid w:val="00593261"/>
    <w:rsid w:val="00593A5A"/>
    <w:rsid w:val="00593B4A"/>
    <w:rsid w:val="00594743"/>
    <w:rsid w:val="005956F0"/>
    <w:rsid w:val="005964F3"/>
    <w:rsid w:val="0059787C"/>
    <w:rsid w:val="005A1799"/>
    <w:rsid w:val="005A17CA"/>
    <w:rsid w:val="005A2BA3"/>
    <w:rsid w:val="005A44ED"/>
    <w:rsid w:val="005A4FA7"/>
    <w:rsid w:val="005A5FDD"/>
    <w:rsid w:val="005A68BF"/>
    <w:rsid w:val="005A71AC"/>
    <w:rsid w:val="005B1259"/>
    <w:rsid w:val="005B2C9F"/>
    <w:rsid w:val="005B543B"/>
    <w:rsid w:val="005B5BC6"/>
    <w:rsid w:val="005B5E49"/>
    <w:rsid w:val="005B635B"/>
    <w:rsid w:val="005B77B4"/>
    <w:rsid w:val="005C12C3"/>
    <w:rsid w:val="005C2142"/>
    <w:rsid w:val="005C27EB"/>
    <w:rsid w:val="005C29EE"/>
    <w:rsid w:val="005C2C63"/>
    <w:rsid w:val="005C302F"/>
    <w:rsid w:val="005C58DA"/>
    <w:rsid w:val="005C5976"/>
    <w:rsid w:val="005C5AB5"/>
    <w:rsid w:val="005C5CEE"/>
    <w:rsid w:val="005C63A0"/>
    <w:rsid w:val="005C6AF7"/>
    <w:rsid w:val="005D07EB"/>
    <w:rsid w:val="005D0BDD"/>
    <w:rsid w:val="005D24EC"/>
    <w:rsid w:val="005D2CCC"/>
    <w:rsid w:val="005D30F6"/>
    <w:rsid w:val="005D5D76"/>
    <w:rsid w:val="005E124D"/>
    <w:rsid w:val="005E1E22"/>
    <w:rsid w:val="005E288C"/>
    <w:rsid w:val="005E417C"/>
    <w:rsid w:val="005E48E9"/>
    <w:rsid w:val="005E4E5E"/>
    <w:rsid w:val="005E5893"/>
    <w:rsid w:val="005E6748"/>
    <w:rsid w:val="005E67C4"/>
    <w:rsid w:val="005F1216"/>
    <w:rsid w:val="005F1724"/>
    <w:rsid w:val="005F2489"/>
    <w:rsid w:val="005F4764"/>
    <w:rsid w:val="005F4C0A"/>
    <w:rsid w:val="005F7B36"/>
    <w:rsid w:val="0060033D"/>
    <w:rsid w:val="00600920"/>
    <w:rsid w:val="00601F5B"/>
    <w:rsid w:val="00605303"/>
    <w:rsid w:val="00606CC5"/>
    <w:rsid w:val="0060700B"/>
    <w:rsid w:val="00610173"/>
    <w:rsid w:val="006117B7"/>
    <w:rsid w:val="006138A3"/>
    <w:rsid w:val="0061395B"/>
    <w:rsid w:val="006139B3"/>
    <w:rsid w:val="00613C7F"/>
    <w:rsid w:val="00614516"/>
    <w:rsid w:val="00614BC4"/>
    <w:rsid w:val="00616631"/>
    <w:rsid w:val="006170EB"/>
    <w:rsid w:val="006211A5"/>
    <w:rsid w:val="00622226"/>
    <w:rsid w:val="0062275C"/>
    <w:rsid w:val="00622A2B"/>
    <w:rsid w:val="00622C14"/>
    <w:rsid w:val="00625F73"/>
    <w:rsid w:val="00625F79"/>
    <w:rsid w:val="00626CCE"/>
    <w:rsid w:val="00626D3A"/>
    <w:rsid w:val="006306F9"/>
    <w:rsid w:val="00631427"/>
    <w:rsid w:val="00631B3C"/>
    <w:rsid w:val="0063250F"/>
    <w:rsid w:val="00632E27"/>
    <w:rsid w:val="006340E1"/>
    <w:rsid w:val="00634238"/>
    <w:rsid w:val="00634373"/>
    <w:rsid w:val="00634E3E"/>
    <w:rsid w:val="00635468"/>
    <w:rsid w:val="006356DA"/>
    <w:rsid w:val="00637485"/>
    <w:rsid w:val="006419FC"/>
    <w:rsid w:val="00642B9F"/>
    <w:rsid w:val="00643942"/>
    <w:rsid w:val="006452C0"/>
    <w:rsid w:val="00645E5C"/>
    <w:rsid w:val="00646A8B"/>
    <w:rsid w:val="00646EE9"/>
    <w:rsid w:val="006477F3"/>
    <w:rsid w:val="006479E2"/>
    <w:rsid w:val="00652006"/>
    <w:rsid w:val="0065323A"/>
    <w:rsid w:val="00653883"/>
    <w:rsid w:val="00654AA8"/>
    <w:rsid w:val="00655CB8"/>
    <w:rsid w:val="00655CC0"/>
    <w:rsid w:val="00656B0A"/>
    <w:rsid w:val="00657659"/>
    <w:rsid w:val="00660150"/>
    <w:rsid w:val="0066222F"/>
    <w:rsid w:val="00662C7E"/>
    <w:rsid w:val="00662D1C"/>
    <w:rsid w:val="00664198"/>
    <w:rsid w:val="006652E8"/>
    <w:rsid w:val="006674A5"/>
    <w:rsid w:val="006710B9"/>
    <w:rsid w:val="006715B8"/>
    <w:rsid w:val="00671B5E"/>
    <w:rsid w:val="006723D7"/>
    <w:rsid w:val="006749D5"/>
    <w:rsid w:val="0067568A"/>
    <w:rsid w:val="0067679A"/>
    <w:rsid w:val="006804B9"/>
    <w:rsid w:val="00682F44"/>
    <w:rsid w:val="00684771"/>
    <w:rsid w:val="00685596"/>
    <w:rsid w:val="006859B5"/>
    <w:rsid w:val="0068763D"/>
    <w:rsid w:val="006876A0"/>
    <w:rsid w:val="00687705"/>
    <w:rsid w:val="006877BF"/>
    <w:rsid w:val="0068799E"/>
    <w:rsid w:val="00687CE2"/>
    <w:rsid w:val="00691FDA"/>
    <w:rsid w:val="00692553"/>
    <w:rsid w:val="00692BEE"/>
    <w:rsid w:val="0069323F"/>
    <w:rsid w:val="00693D7E"/>
    <w:rsid w:val="00695028"/>
    <w:rsid w:val="0069692E"/>
    <w:rsid w:val="006A042C"/>
    <w:rsid w:val="006A0F62"/>
    <w:rsid w:val="006A179C"/>
    <w:rsid w:val="006A21D1"/>
    <w:rsid w:val="006A21EB"/>
    <w:rsid w:val="006A3D81"/>
    <w:rsid w:val="006A55FA"/>
    <w:rsid w:val="006A5751"/>
    <w:rsid w:val="006B037B"/>
    <w:rsid w:val="006B0AD2"/>
    <w:rsid w:val="006B0B0D"/>
    <w:rsid w:val="006B1347"/>
    <w:rsid w:val="006B3D49"/>
    <w:rsid w:val="006B4930"/>
    <w:rsid w:val="006B5985"/>
    <w:rsid w:val="006B5BE3"/>
    <w:rsid w:val="006B7716"/>
    <w:rsid w:val="006C01C5"/>
    <w:rsid w:val="006C57A0"/>
    <w:rsid w:val="006C5921"/>
    <w:rsid w:val="006C6F37"/>
    <w:rsid w:val="006C7B8E"/>
    <w:rsid w:val="006D02E2"/>
    <w:rsid w:val="006D0A00"/>
    <w:rsid w:val="006D1C02"/>
    <w:rsid w:val="006D20BF"/>
    <w:rsid w:val="006D2214"/>
    <w:rsid w:val="006D3CA8"/>
    <w:rsid w:val="006D5193"/>
    <w:rsid w:val="006D628A"/>
    <w:rsid w:val="006D6C73"/>
    <w:rsid w:val="006E0ECA"/>
    <w:rsid w:val="006E1F1C"/>
    <w:rsid w:val="006E383A"/>
    <w:rsid w:val="006E3A39"/>
    <w:rsid w:val="006E40E8"/>
    <w:rsid w:val="006E6C93"/>
    <w:rsid w:val="006E72CB"/>
    <w:rsid w:val="006E76BF"/>
    <w:rsid w:val="006F04E3"/>
    <w:rsid w:val="006F0805"/>
    <w:rsid w:val="006F09CE"/>
    <w:rsid w:val="006F0B52"/>
    <w:rsid w:val="006F1BAB"/>
    <w:rsid w:val="006F204C"/>
    <w:rsid w:val="006F22DD"/>
    <w:rsid w:val="006F27EF"/>
    <w:rsid w:val="006F5016"/>
    <w:rsid w:val="006F59B1"/>
    <w:rsid w:val="006F6084"/>
    <w:rsid w:val="006F6962"/>
    <w:rsid w:val="006F6C22"/>
    <w:rsid w:val="006F6E59"/>
    <w:rsid w:val="006F712A"/>
    <w:rsid w:val="006F77D4"/>
    <w:rsid w:val="00700111"/>
    <w:rsid w:val="0070083E"/>
    <w:rsid w:val="00700890"/>
    <w:rsid w:val="00700B16"/>
    <w:rsid w:val="00701072"/>
    <w:rsid w:val="00701580"/>
    <w:rsid w:val="007015E4"/>
    <w:rsid w:val="00702050"/>
    <w:rsid w:val="00702BB1"/>
    <w:rsid w:val="00702D3E"/>
    <w:rsid w:val="0070316C"/>
    <w:rsid w:val="00703D83"/>
    <w:rsid w:val="0071236D"/>
    <w:rsid w:val="00712833"/>
    <w:rsid w:val="00712F98"/>
    <w:rsid w:val="00713621"/>
    <w:rsid w:val="00715C76"/>
    <w:rsid w:val="00715D8B"/>
    <w:rsid w:val="00716586"/>
    <w:rsid w:val="00716BAA"/>
    <w:rsid w:val="007179CC"/>
    <w:rsid w:val="0072077F"/>
    <w:rsid w:val="00722419"/>
    <w:rsid w:val="007226B0"/>
    <w:rsid w:val="00724441"/>
    <w:rsid w:val="00724C64"/>
    <w:rsid w:val="007258ED"/>
    <w:rsid w:val="0072658C"/>
    <w:rsid w:val="00726798"/>
    <w:rsid w:val="00727663"/>
    <w:rsid w:val="00727EDD"/>
    <w:rsid w:val="00733762"/>
    <w:rsid w:val="00735B67"/>
    <w:rsid w:val="0073657B"/>
    <w:rsid w:val="007367AE"/>
    <w:rsid w:val="00736E07"/>
    <w:rsid w:val="007402B7"/>
    <w:rsid w:val="00741267"/>
    <w:rsid w:val="007413F0"/>
    <w:rsid w:val="00743512"/>
    <w:rsid w:val="00744373"/>
    <w:rsid w:val="00744ABE"/>
    <w:rsid w:val="00745401"/>
    <w:rsid w:val="00745A3B"/>
    <w:rsid w:val="00745A54"/>
    <w:rsid w:val="00745C8F"/>
    <w:rsid w:val="00746F92"/>
    <w:rsid w:val="007502A8"/>
    <w:rsid w:val="00750997"/>
    <w:rsid w:val="007517E0"/>
    <w:rsid w:val="00753688"/>
    <w:rsid w:val="00755007"/>
    <w:rsid w:val="00755DA0"/>
    <w:rsid w:val="00760134"/>
    <w:rsid w:val="00760449"/>
    <w:rsid w:val="007604D8"/>
    <w:rsid w:val="0076080E"/>
    <w:rsid w:val="0076109D"/>
    <w:rsid w:val="007627DF"/>
    <w:rsid w:val="007629E5"/>
    <w:rsid w:val="00762AE9"/>
    <w:rsid w:val="007658D7"/>
    <w:rsid w:val="00765C82"/>
    <w:rsid w:val="007661B1"/>
    <w:rsid w:val="00767485"/>
    <w:rsid w:val="007674EC"/>
    <w:rsid w:val="007678A7"/>
    <w:rsid w:val="00767996"/>
    <w:rsid w:val="007702B1"/>
    <w:rsid w:val="00770A74"/>
    <w:rsid w:val="00773193"/>
    <w:rsid w:val="007754C3"/>
    <w:rsid w:val="00775513"/>
    <w:rsid w:val="0077669F"/>
    <w:rsid w:val="007767D8"/>
    <w:rsid w:val="007804FE"/>
    <w:rsid w:val="007808BD"/>
    <w:rsid w:val="00780D11"/>
    <w:rsid w:val="00781DD9"/>
    <w:rsid w:val="007822DD"/>
    <w:rsid w:val="0078416A"/>
    <w:rsid w:val="007860B7"/>
    <w:rsid w:val="007868EB"/>
    <w:rsid w:val="00787730"/>
    <w:rsid w:val="007879BA"/>
    <w:rsid w:val="00787A93"/>
    <w:rsid w:val="00790FE4"/>
    <w:rsid w:val="00791236"/>
    <w:rsid w:val="007919D5"/>
    <w:rsid w:val="00796D28"/>
    <w:rsid w:val="00797B46"/>
    <w:rsid w:val="007A04B4"/>
    <w:rsid w:val="007A1F9E"/>
    <w:rsid w:val="007A4C32"/>
    <w:rsid w:val="007A4D03"/>
    <w:rsid w:val="007A55B8"/>
    <w:rsid w:val="007A5750"/>
    <w:rsid w:val="007A5DB2"/>
    <w:rsid w:val="007A61C1"/>
    <w:rsid w:val="007A62E2"/>
    <w:rsid w:val="007A6535"/>
    <w:rsid w:val="007B004E"/>
    <w:rsid w:val="007B1AFB"/>
    <w:rsid w:val="007B42F1"/>
    <w:rsid w:val="007B55DF"/>
    <w:rsid w:val="007B63AF"/>
    <w:rsid w:val="007B6F18"/>
    <w:rsid w:val="007B6F5B"/>
    <w:rsid w:val="007C0908"/>
    <w:rsid w:val="007C0BD8"/>
    <w:rsid w:val="007C0E96"/>
    <w:rsid w:val="007C2BB2"/>
    <w:rsid w:val="007C3552"/>
    <w:rsid w:val="007C6127"/>
    <w:rsid w:val="007C70EB"/>
    <w:rsid w:val="007C7ED2"/>
    <w:rsid w:val="007D02BA"/>
    <w:rsid w:val="007D27CD"/>
    <w:rsid w:val="007D2B79"/>
    <w:rsid w:val="007D45E2"/>
    <w:rsid w:val="007D491E"/>
    <w:rsid w:val="007D50A4"/>
    <w:rsid w:val="007D5701"/>
    <w:rsid w:val="007D5754"/>
    <w:rsid w:val="007D5991"/>
    <w:rsid w:val="007D5E85"/>
    <w:rsid w:val="007D5F08"/>
    <w:rsid w:val="007D6085"/>
    <w:rsid w:val="007D65DA"/>
    <w:rsid w:val="007D6B3B"/>
    <w:rsid w:val="007E0D0C"/>
    <w:rsid w:val="007E200F"/>
    <w:rsid w:val="007E207E"/>
    <w:rsid w:val="007E5036"/>
    <w:rsid w:val="007E5E79"/>
    <w:rsid w:val="007E7078"/>
    <w:rsid w:val="007E7243"/>
    <w:rsid w:val="007F0638"/>
    <w:rsid w:val="007F0FED"/>
    <w:rsid w:val="007F30B7"/>
    <w:rsid w:val="007F5AD7"/>
    <w:rsid w:val="007F7308"/>
    <w:rsid w:val="00802150"/>
    <w:rsid w:val="00802467"/>
    <w:rsid w:val="008027B9"/>
    <w:rsid w:val="00803FC8"/>
    <w:rsid w:val="0080468B"/>
    <w:rsid w:val="00804DB1"/>
    <w:rsid w:val="00805791"/>
    <w:rsid w:val="008057EA"/>
    <w:rsid w:val="00806FCB"/>
    <w:rsid w:val="008077E7"/>
    <w:rsid w:val="00810C6C"/>
    <w:rsid w:val="0081159A"/>
    <w:rsid w:val="008124D1"/>
    <w:rsid w:val="008128F6"/>
    <w:rsid w:val="00813A26"/>
    <w:rsid w:val="0081436A"/>
    <w:rsid w:val="00814DCA"/>
    <w:rsid w:val="008155B0"/>
    <w:rsid w:val="00815A69"/>
    <w:rsid w:val="008200F9"/>
    <w:rsid w:val="008207E5"/>
    <w:rsid w:val="008214F9"/>
    <w:rsid w:val="0082170D"/>
    <w:rsid w:val="00821FBF"/>
    <w:rsid w:val="008222C6"/>
    <w:rsid w:val="0082319F"/>
    <w:rsid w:val="008236B8"/>
    <w:rsid w:val="00823B24"/>
    <w:rsid w:val="00824083"/>
    <w:rsid w:val="008241A4"/>
    <w:rsid w:val="00824712"/>
    <w:rsid w:val="0082625B"/>
    <w:rsid w:val="00830E27"/>
    <w:rsid w:val="00831169"/>
    <w:rsid w:val="00831614"/>
    <w:rsid w:val="00831F68"/>
    <w:rsid w:val="0083219E"/>
    <w:rsid w:val="00832A20"/>
    <w:rsid w:val="00833E43"/>
    <w:rsid w:val="008349C8"/>
    <w:rsid w:val="00834EE5"/>
    <w:rsid w:val="0083654D"/>
    <w:rsid w:val="00836C1E"/>
    <w:rsid w:val="00842D40"/>
    <w:rsid w:val="00842F72"/>
    <w:rsid w:val="00843753"/>
    <w:rsid w:val="00843905"/>
    <w:rsid w:val="0084391B"/>
    <w:rsid w:val="008447E9"/>
    <w:rsid w:val="00844DBA"/>
    <w:rsid w:val="008462AA"/>
    <w:rsid w:val="008471F2"/>
    <w:rsid w:val="00847210"/>
    <w:rsid w:val="00847864"/>
    <w:rsid w:val="00847FDA"/>
    <w:rsid w:val="0085276E"/>
    <w:rsid w:val="00852DAB"/>
    <w:rsid w:val="00853D1D"/>
    <w:rsid w:val="0085406E"/>
    <w:rsid w:val="0085490A"/>
    <w:rsid w:val="00857E84"/>
    <w:rsid w:val="00860362"/>
    <w:rsid w:val="00860BA1"/>
    <w:rsid w:val="00861C42"/>
    <w:rsid w:val="008633C5"/>
    <w:rsid w:val="00863B25"/>
    <w:rsid w:val="00866C50"/>
    <w:rsid w:val="008678FD"/>
    <w:rsid w:val="008714AE"/>
    <w:rsid w:val="00871519"/>
    <w:rsid w:val="00872190"/>
    <w:rsid w:val="00872EE0"/>
    <w:rsid w:val="00873F04"/>
    <w:rsid w:val="0087459D"/>
    <w:rsid w:val="0087466F"/>
    <w:rsid w:val="00875A28"/>
    <w:rsid w:val="00875E09"/>
    <w:rsid w:val="008763E4"/>
    <w:rsid w:val="008779B9"/>
    <w:rsid w:val="00877E94"/>
    <w:rsid w:val="00880E84"/>
    <w:rsid w:val="00882213"/>
    <w:rsid w:val="00882724"/>
    <w:rsid w:val="00883FB4"/>
    <w:rsid w:val="00885B16"/>
    <w:rsid w:val="008861E5"/>
    <w:rsid w:val="008874B0"/>
    <w:rsid w:val="00887B85"/>
    <w:rsid w:val="008906D9"/>
    <w:rsid w:val="0089164C"/>
    <w:rsid w:val="008920D0"/>
    <w:rsid w:val="00892656"/>
    <w:rsid w:val="00892C45"/>
    <w:rsid w:val="00893206"/>
    <w:rsid w:val="00893526"/>
    <w:rsid w:val="00893879"/>
    <w:rsid w:val="00895D40"/>
    <w:rsid w:val="00896507"/>
    <w:rsid w:val="0089723D"/>
    <w:rsid w:val="008A0695"/>
    <w:rsid w:val="008A2118"/>
    <w:rsid w:val="008A30F3"/>
    <w:rsid w:val="008A40F8"/>
    <w:rsid w:val="008A4289"/>
    <w:rsid w:val="008B0319"/>
    <w:rsid w:val="008B049A"/>
    <w:rsid w:val="008B079D"/>
    <w:rsid w:val="008B0FE9"/>
    <w:rsid w:val="008B2444"/>
    <w:rsid w:val="008B2689"/>
    <w:rsid w:val="008B36F1"/>
    <w:rsid w:val="008B3768"/>
    <w:rsid w:val="008B3BA6"/>
    <w:rsid w:val="008B7E9C"/>
    <w:rsid w:val="008C082B"/>
    <w:rsid w:val="008C0CC9"/>
    <w:rsid w:val="008C1F57"/>
    <w:rsid w:val="008C269A"/>
    <w:rsid w:val="008C2A8E"/>
    <w:rsid w:val="008C31B9"/>
    <w:rsid w:val="008C3B11"/>
    <w:rsid w:val="008C5071"/>
    <w:rsid w:val="008C52D1"/>
    <w:rsid w:val="008C6A28"/>
    <w:rsid w:val="008C6E54"/>
    <w:rsid w:val="008C7030"/>
    <w:rsid w:val="008C74BE"/>
    <w:rsid w:val="008D253A"/>
    <w:rsid w:val="008D33E7"/>
    <w:rsid w:val="008D46A5"/>
    <w:rsid w:val="008D4B66"/>
    <w:rsid w:val="008D4FCA"/>
    <w:rsid w:val="008D6ADA"/>
    <w:rsid w:val="008D7899"/>
    <w:rsid w:val="008D7D9D"/>
    <w:rsid w:val="008E0403"/>
    <w:rsid w:val="008E042E"/>
    <w:rsid w:val="008E0A02"/>
    <w:rsid w:val="008E137D"/>
    <w:rsid w:val="008E1A6C"/>
    <w:rsid w:val="008E1D55"/>
    <w:rsid w:val="008E1DB2"/>
    <w:rsid w:val="008E3763"/>
    <w:rsid w:val="008E6E90"/>
    <w:rsid w:val="008E6F15"/>
    <w:rsid w:val="008E7332"/>
    <w:rsid w:val="008E78E3"/>
    <w:rsid w:val="008F0C0F"/>
    <w:rsid w:val="008F0C6F"/>
    <w:rsid w:val="008F1510"/>
    <w:rsid w:val="008F1A91"/>
    <w:rsid w:val="008F2145"/>
    <w:rsid w:val="008F3F12"/>
    <w:rsid w:val="008F5226"/>
    <w:rsid w:val="008F5B44"/>
    <w:rsid w:val="008F68BF"/>
    <w:rsid w:val="008F7747"/>
    <w:rsid w:val="008F7B4A"/>
    <w:rsid w:val="008F7CC8"/>
    <w:rsid w:val="0090017B"/>
    <w:rsid w:val="009005DB"/>
    <w:rsid w:val="009031E5"/>
    <w:rsid w:val="00903224"/>
    <w:rsid w:val="00904135"/>
    <w:rsid w:val="0090428D"/>
    <w:rsid w:val="00905071"/>
    <w:rsid w:val="00906B8E"/>
    <w:rsid w:val="0090730D"/>
    <w:rsid w:val="009076EE"/>
    <w:rsid w:val="00907EB7"/>
    <w:rsid w:val="00907FE9"/>
    <w:rsid w:val="009107A8"/>
    <w:rsid w:val="00911A34"/>
    <w:rsid w:val="00911C53"/>
    <w:rsid w:val="009126C3"/>
    <w:rsid w:val="0091395A"/>
    <w:rsid w:val="00913F15"/>
    <w:rsid w:val="00914866"/>
    <w:rsid w:val="00914B77"/>
    <w:rsid w:val="00916294"/>
    <w:rsid w:val="009168A7"/>
    <w:rsid w:val="009171B4"/>
    <w:rsid w:val="00917362"/>
    <w:rsid w:val="00917622"/>
    <w:rsid w:val="00921B7B"/>
    <w:rsid w:val="00922218"/>
    <w:rsid w:val="00922A2A"/>
    <w:rsid w:val="00922BDE"/>
    <w:rsid w:val="00925B64"/>
    <w:rsid w:val="00925BE0"/>
    <w:rsid w:val="009267DB"/>
    <w:rsid w:val="00927310"/>
    <w:rsid w:val="00931382"/>
    <w:rsid w:val="0093148C"/>
    <w:rsid w:val="0093275F"/>
    <w:rsid w:val="009336BD"/>
    <w:rsid w:val="0093385D"/>
    <w:rsid w:val="00933DCC"/>
    <w:rsid w:val="0093447E"/>
    <w:rsid w:val="0093460A"/>
    <w:rsid w:val="00934880"/>
    <w:rsid w:val="009377C0"/>
    <w:rsid w:val="00937B24"/>
    <w:rsid w:val="00937D00"/>
    <w:rsid w:val="00940A41"/>
    <w:rsid w:val="00941103"/>
    <w:rsid w:val="00941498"/>
    <w:rsid w:val="00941983"/>
    <w:rsid w:val="00943E68"/>
    <w:rsid w:val="00944225"/>
    <w:rsid w:val="00945BBF"/>
    <w:rsid w:val="00946987"/>
    <w:rsid w:val="00947E64"/>
    <w:rsid w:val="009518D0"/>
    <w:rsid w:val="00951DAD"/>
    <w:rsid w:val="00951ECB"/>
    <w:rsid w:val="00952864"/>
    <w:rsid w:val="0095315D"/>
    <w:rsid w:val="009532ED"/>
    <w:rsid w:val="00953339"/>
    <w:rsid w:val="009535D8"/>
    <w:rsid w:val="00953907"/>
    <w:rsid w:val="009550E0"/>
    <w:rsid w:val="0095725A"/>
    <w:rsid w:val="0096067A"/>
    <w:rsid w:val="009620C1"/>
    <w:rsid w:val="00964813"/>
    <w:rsid w:val="00964944"/>
    <w:rsid w:val="00965340"/>
    <w:rsid w:val="0096572A"/>
    <w:rsid w:val="00966694"/>
    <w:rsid w:val="00970321"/>
    <w:rsid w:val="009704BC"/>
    <w:rsid w:val="00971243"/>
    <w:rsid w:val="0097255F"/>
    <w:rsid w:val="00972889"/>
    <w:rsid w:val="00974B0B"/>
    <w:rsid w:val="00974E6F"/>
    <w:rsid w:val="0097548F"/>
    <w:rsid w:val="00975A11"/>
    <w:rsid w:val="00976FA6"/>
    <w:rsid w:val="0097726A"/>
    <w:rsid w:val="00977EB6"/>
    <w:rsid w:val="009801AD"/>
    <w:rsid w:val="009812D2"/>
    <w:rsid w:val="0098238F"/>
    <w:rsid w:val="009839AC"/>
    <w:rsid w:val="00984193"/>
    <w:rsid w:val="00987194"/>
    <w:rsid w:val="009874BC"/>
    <w:rsid w:val="009900D7"/>
    <w:rsid w:val="009909C3"/>
    <w:rsid w:val="0099241B"/>
    <w:rsid w:val="00992D22"/>
    <w:rsid w:val="00993CD6"/>
    <w:rsid w:val="00994615"/>
    <w:rsid w:val="0099470A"/>
    <w:rsid w:val="0099626B"/>
    <w:rsid w:val="0099637D"/>
    <w:rsid w:val="0099648A"/>
    <w:rsid w:val="00996993"/>
    <w:rsid w:val="00996A4B"/>
    <w:rsid w:val="00997918"/>
    <w:rsid w:val="009A2646"/>
    <w:rsid w:val="009A3EB3"/>
    <w:rsid w:val="009A5014"/>
    <w:rsid w:val="009A68A2"/>
    <w:rsid w:val="009B0553"/>
    <w:rsid w:val="009B07ED"/>
    <w:rsid w:val="009B22BC"/>
    <w:rsid w:val="009B3333"/>
    <w:rsid w:val="009B3D7F"/>
    <w:rsid w:val="009B5CF2"/>
    <w:rsid w:val="009B6F66"/>
    <w:rsid w:val="009B7091"/>
    <w:rsid w:val="009B7D4F"/>
    <w:rsid w:val="009C058C"/>
    <w:rsid w:val="009C159E"/>
    <w:rsid w:val="009C5933"/>
    <w:rsid w:val="009C6B48"/>
    <w:rsid w:val="009C6B64"/>
    <w:rsid w:val="009C6D9F"/>
    <w:rsid w:val="009D02AF"/>
    <w:rsid w:val="009D049C"/>
    <w:rsid w:val="009D222D"/>
    <w:rsid w:val="009D3CD9"/>
    <w:rsid w:val="009D48B4"/>
    <w:rsid w:val="009D5117"/>
    <w:rsid w:val="009D52B6"/>
    <w:rsid w:val="009D598A"/>
    <w:rsid w:val="009D5DC7"/>
    <w:rsid w:val="009E0FEA"/>
    <w:rsid w:val="009E3841"/>
    <w:rsid w:val="009E3F1C"/>
    <w:rsid w:val="009E4EAD"/>
    <w:rsid w:val="009E6630"/>
    <w:rsid w:val="009E67A6"/>
    <w:rsid w:val="009F0E0F"/>
    <w:rsid w:val="009F1523"/>
    <w:rsid w:val="009F3A07"/>
    <w:rsid w:val="009F4CE9"/>
    <w:rsid w:val="009F5536"/>
    <w:rsid w:val="009F7B60"/>
    <w:rsid w:val="00A009C5"/>
    <w:rsid w:val="00A01160"/>
    <w:rsid w:val="00A01385"/>
    <w:rsid w:val="00A01662"/>
    <w:rsid w:val="00A01BA8"/>
    <w:rsid w:val="00A0433A"/>
    <w:rsid w:val="00A05057"/>
    <w:rsid w:val="00A0505D"/>
    <w:rsid w:val="00A05285"/>
    <w:rsid w:val="00A06941"/>
    <w:rsid w:val="00A06BE5"/>
    <w:rsid w:val="00A06DB9"/>
    <w:rsid w:val="00A106BE"/>
    <w:rsid w:val="00A10F1E"/>
    <w:rsid w:val="00A1270F"/>
    <w:rsid w:val="00A15BC1"/>
    <w:rsid w:val="00A15F4C"/>
    <w:rsid w:val="00A210DF"/>
    <w:rsid w:val="00A2209C"/>
    <w:rsid w:val="00A235F8"/>
    <w:rsid w:val="00A23A6C"/>
    <w:rsid w:val="00A24734"/>
    <w:rsid w:val="00A25ABF"/>
    <w:rsid w:val="00A25DF6"/>
    <w:rsid w:val="00A264AE"/>
    <w:rsid w:val="00A31232"/>
    <w:rsid w:val="00A32535"/>
    <w:rsid w:val="00A3298D"/>
    <w:rsid w:val="00A334E2"/>
    <w:rsid w:val="00A36E60"/>
    <w:rsid w:val="00A405D4"/>
    <w:rsid w:val="00A40C1D"/>
    <w:rsid w:val="00A425FC"/>
    <w:rsid w:val="00A426D6"/>
    <w:rsid w:val="00A435F8"/>
    <w:rsid w:val="00A44253"/>
    <w:rsid w:val="00A44B29"/>
    <w:rsid w:val="00A4508E"/>
    <w:rsid w:val="00A463D7"/>
    <w:rsid w:val="00A46B3D"/>
    <w:rsid w:val="00A50A43"/>
    <w:rsid w:val="00A50DB6"/>
    <w:rsid w:val="00A51BEB"/>
    <w:rsid w:val="00A55797"/>
    <w:rsid w:val="00A55A04"/>
    <w:rsid w:val="00A55E6C"/>
    <w:rsid w:val="00A60911"/>
    <w:rsid w:val="00A609FB"/>
    <w:rsid w:val="00A62FC6"/>
    <w:rsid w:val="00A6367C"/>
    <w:rsid w:val="00A649B5"/>
    <w:rsid w:val="00A674F1"/>
    <w:rsid w:val="00A67681"/>
    <w:rsid w:val="00A67B33"/>
    <w:rsid w:val="00A708D7"/>
    <w:rsid w:val="00A70EAA"/>
    <w:rsid w:val="00A71D40"/>
    <w:rsid w:val="00A72B6A"/>
    <w:rsid w:val="00A72F5A"/>
    <w:rsid w:val="00A735A9"/>
    <w:rsid w:val="00A73AC9"/>
    <w:rsid w:val="00A76405"/>
    <w:rsid w:val="00A775A7"/>
    <w:rsid w:val="00A813D2"/>
    <w:rsid w:val="00A8150F"/>
    <w:rsid w:val="00A823AC"/>
    <w:rsid w:val="00A836EC"/>
    <w:rsid w:val="00A83E3D"/>
    <w:rsid w:val="00A849FA"/>
    <w:rsid w:val="00A85E31"/>
    <w:rsid w:val="00A87C6B"/>
    <w:rsid w:val="00A90B3A"/>
    <w:rsid w:val="00A90D02"/>
    <w:rsid w:val="00A917E8"/>
    <w:rsid w:val="00A929BA"/>
    <w:rsid w:val="00A933F3"/>
    <w:rsid w:val="00A94925"/>
    <w:rsid w:val="00A94D33"/>
    <w:rsid w:val="00A9505A"/>
    <w:rsid w:val="00A96CB8"/>
    <w:rsid w:val="00A96F1E"/>
    <w:rsid w:val="00AA13E4"/>
    <w:rsid w:val="00AA1959"/>
    <w:rsid w:val="00AA1BED"/>
    <w:rsid w:val="00AA284A"/>
    <w:rsid w:val="00AA368C"/>
    <w:rsid w:val="00AA36AC"/>
    <w:rsid w:val="00AA55E9"/>
    <w:rsid w:val="00AA5A9C"/>
    <w:rsid w:val="00AA601B"/>
    <w:rsid w:val="00AA6506"/>
    <w:rsid w:val="00AB063D"/>
    <w:rsid w:val="00AB077F"/>
    <w:rsid w:val="00AB4555"/>
    <w:rsid w:val="00AB45F5"/>
    <w:rsid w:val="00AB4682"/>
    <w:rsid w:val="00AB4F5E"/>
    <w:rsid w:val="00AB605B"/>
    <w:rsid w:val="00AB76B4"/>
    <w:rsid w:val="00AC062D"/>
    <w:rsid w:val="00AC124B"/>
    <w:rsid w:val="00AC21DE"/>
    <w:rsid w:val="00AC2899"/>
    <w:rsid w:val="00AC3200"/>
    <w:rsid w:val="00AC345D"/>
    <w:rsid w:val="00AC3791"/>
    <w:rsid w:val="00AC3FAA"/>
    <w:rsid w:val="00AC4576"/>
    <w:rsid w:val="00AC476C"/>
    <w:rsid w:val="00AC536A"/>
    <w:rsid w:val="00AC6CC4"/>
    <w:rsid w:val="00AC7AC0"/>
    <w:rsid w:val="00AD164C"/>
    <w:rsid w:val="00AD260D"/>
    <w:rsid w:val="00AD2E3D"/>
    <w:rsid w:val="00AD4AEC"/>
    <w:rsid w:val="00AD61CB"/>
    <w:rsid w:val="00AD70E6"/>
    <w:rsid w:val="00AD740D"/>
    <w:rsid w:val="00AE170F"/>
    <w:rsid w:val="00AE3144"/>
    <w:rsid w:val="00AE3D98"/>
    <w:rsid w:val="00AE434E"/>
    <w:rsid w:val="00AE4DD5"/>
    <w:rsid w:val="00AE57B3"/>
    <w:rsid w:val="00AE5C03"/>
    <w:rsid w:val="00AE5E5D"/>
    <w:rsid w:val="00AE79A3"/>
    <w:rsid w:val="00AF07E6"/>
    <w:rsid w:val="00AF1097"/>
    <w:rsid w:val="00AF2922"/>
    <w:rsid w:val="00AF2D8B"/>
    <w:rsid w:val="00AF2FFA"/>
    <w:rsid w:val="00AF3B4C"/>
    <w:rsid w:val="00AF42E7"/>
    <w:rsid w:val="00AF59FF"/>
    <w:rsid w:val="00AF6FEC"/>
    <w:rsid w:val="00AF7288"/>
    <w:rsid w:val="00AF7BF9"/>
    <w:rsid w:val="00B00961"/>
    <w:rsid w:val="00B011BF"/>
    <w:rsid w:val="00B018AA"/>
    <w:rsid w:val="00B02866"/>
    <w:rsid w:val="00B0342A"/>
    <w:rsid w:val="00B03A23"/>
    <w:rsid w:val="00B03F14"/>
    <w:rsid w:val="00B042A2"/>
    <w:rsid w:val="00B0499A"/>
    <w:rsid w:val="00B05630"/>
    <w:rsid w:val="00B06233"/>
    <w:rsid w:val="00B06419"/>
    <w:rsid w:val="00B0659C"/>
    <w:rsid w:val="00B069B9"/>
    <w:rsid w:val="00B0765C"/>
    <w:rsid w:val="00B10407"/>
    <w:rsid w:val="00B11A98"/>
    <w:rsid w:val="00B13834"/>
    <w:rsid w:val="00B14CC0"/>
    <w:rsid w:val="00B14D6E"/>
    <w:rsid w:val="00B14E96"/>
    <w:rsid w:val="00B15092"/>
    <w:rsid w:val="00B1537A"/>
    <w:rsid w:val="00B16A99"/>
    <w:rsid w:val="00B17461"/>
    <w:rsid w:val="00B179B7"/>
    <w:rsid w:val="00B20E21"/>
    <w:rsid w:val="00B21CEE"/>
    <w:rsid w:val="00B21F04"/>
    <w:rsid w:val="00B22277"/>
    <w:rsid w:val="00B239AF"/>
    <w:rsid w:val="00B24336"/>
    <w:rsid w:val="00B2446D"/>
    <w:rsid w:val="00B246D9"/>
    <w:rsid w:val="00B267F9"/>
    <w:rsid w:val="00B3276D"/>
    <w:rsid w:val="00B32B22"/>
    <w:rsid w:val="00B344D3"/>
    <w:rsid w:val="00B345B5"/>
    <w:rsid w:val="00B35D7E"/>
    <w:rsid w:val="00B36806"/>
    <w:rsid w:val="00B36A56"/>
    <w:rsid w:val="00B36C9A"/>
    <w:rsid w:val="00B37599"/>
    <w:rsid w:val="00B41EEC"/>
    <w:rsid w:val="00B428DA"/>
    <w:rsid w:val="00B42983"/>
    <w:rsid w:val="00B42B3B"/>
    <w:rsid w:val="00B463A3"/>
    <w:rsid w:val="00B466B2"/>
    <w:rsid w:val="00B47199"/>
    <w:rsid w:val="00B47BA4"/>
    <w:rsid w:val="00B506D7"/>
    <w:rsid w:val="00B50D17"/>
    <w:rsid w:val="00B51F43"/>
    <w:rsid w:val="00B5354E"/>
    <w:rsid w:val="00B53A37"/>
    <w:rsid w:val="00B5470F"/>
    <w:rsid w:val="00B57F0D"/>
    <w:rsid w:val="00B60EEC"/>
    <w:rsid w:val="00B61554"/>
    <w:rsid w:val="00B617BB"/>
    <w:rsid w:val="00B617CC"/>
    <w:rsid w:val="00B61BE2"/>
    <w:rsid w:val="00B62D97"/>
    <w:rsid w:val="00B63428"/>
    <w:rsid w:val="00B63B54"/>
    <w:rsid w:val="00B65B67"/>
    <w:rsid w:val="00B66E03"/>
    <w:rsid w:val="00B678BF"/>
    <w:rsid w:val="00B67D1E"/>
    <w:rsid w:val="00B70894"/>
    <w:rsid w:val="00B726B5"/>
    <w:rsid w:val="00B72EE1"/>
    <w:rsid w:val="00B73BC4"/>
    <w:rsid w:val="00B74930"/>
    <w:rsid w:val="00B80BD3"/>
    <w:rsid w:val="00B80C86"/>
    <w:rsid w:val="00B82545"/>
    <w:rsid w:val="00B838FD"/>
    <w:rsid w:val="00B83BB2"/>
    <w:rsid w:val="00B84331"/>
    <w:rsid w:val="00B8477C"/>
    <w:rsid w:val="00B85F8C"/>
    <w:rsid w:val="00B869D9"/>
    <w:rsid w:val="00B870E0"/>
    <w:rsid w:val="00B91E42"/>
    <w:rsid w:val="00B924C7"/>
    <w:rsid w:val="00B93332"/>
    <w:rsid w:val="00B9405C"/>
    <w:rsid w:val="00B95152"/>
    <w:rsid w:val="00B9580D"/>
    <w:rsid w:val="00B95B2D"/>
    <w:rsid w:val="00B96164"/>
    <w:rsid w:val="00B96C41"/>
    <w:rsid w:val="00B96FBB"/>
    <w:rsid w:val="00B972AC"/>
    <w:rsid w:val="00B9794D"/>
    <w:rsid w:val="00BA294D"/>
    <w:rsid w:val="00BA2B30"/>
    <w:rsid w:val="00BA3120"/>
    <w:rsid w:val="00BA3BF1"/>
    <w:rsid w:val="00BA5CDE"/>
    <w:rsid w:val="00BA68F7"/>
    <w:rsid w:val="00BA71B6"/>
    <w:rsid w:val="00BB0117"/>
    <w:rsid w:val="00BB1A67"/>
    <w:rsid w:val="00BB22F0"/>
    <w:rsid w:val="00BB2B7D"/>
    <w:rsid w:val="00BB2C22"/>
    <w:rsid w:val="00BB34D5"/>
    <w:rsid w:val="00BB3CF5"/>
    <w:rsid w:val="00BB4A4F"/>
    <w:rsid w:val="00BB7313"/>
    <w:rsid w:val="00BB7C52"/>
    <w:rsid w:val="00BC003F"/>
    <w:rsid w:val="00BC1384"/>
    <w:rsid w:val="00BC246E"/>
    <w:rsid w:val="00BC2A30"/>
    <w:rsid w:val="00BC38EB"/>
    <w:rsid w:val="00BC4632"/>
    <w:rsid w:val="00BC4EEE"/>
    <w:rsid w:val="00BC6723"/>
    <w:rsid w:val="00BC7433"/>
    <w:rsid w:val="00BD0425"/>
    <w:rsid w:val="00BD0AC6"/>
    <w:rsid w:val="00BD1363"/>
    <w:rsid w:val="00BD1AF6"/>
    <w:rsid w:val="00BD39BA"/>
    <w:rsid w:val="00BD3CE4"/>
    <w:rsid w:val="00BD552B"/>
    <w:rsid w:val="00BD7C29"/>
    <w:rsid w:val="00BE0189"/>
    <w:rsid w:val="00BE06E0"/>
    <w:rsid w:val="00BE3B4D"/>
    <w:rsid w:val="00BE41B8"/>
    <w:rsid w:val="00BE4275"/>
    <w:rsid w:val="00BE4C6C"/>
    <w:rsid w:val="00BE4E9A"/>
    <w:rsid w:val="00BE516B"/>
    <w:rsid w:val="00BE6DD1"/>
    <w:rsid w:val="00BE74E4"/>
    <w:rsid w:val="00BE7F21"/>
    <w:rsid w:val="00BF1EB2"/>
    <w:rsid w:val="00BF2219"/>
    <w:rsid w:val="00BF2460"/>
    <w:rsid w:val="00BF3A70"/>
    <w:rsid w:val="00BF414B"/>
    <w:rsid w:val="00BF5702"/>
    <w:rsid w:val="00BF5840"/>
    <w:rsid w:val="00BF5B88"/>
    <w:rsid w:val="00BF6327"/>
    <w:rsid w:val="00BF6EA5"/>
    <w:rsid w:val="00BF7245"/>
    <w:rsid w:val="00C000A4"/>
    <w:rsid w:val="00C000B0"/>
    <w:rsid w:val="00C0046F"/>
    <w:rsid w:val="00C00E61"/>
    <w:rsid w:val="00C031C6"/>
    <w:rsid w:val="00C03822"/>
    <w:rsid w:val="00C047C4"/>
    <w:rsid w:val="00C07AE4"/>
    <w:rsid w:val="00C10580"/>
    <w:rsid w:val="00C10F06"/>
    <w:rsid w:val="00C1183F"/>
    <w:rsid w:val="00C11A3D"/>
    <w:rsid w:val="00C12F08"/>
    <w:rsid w:val="00C144BE"/>
    <w:rsid w:val="00C1470B"/>
    <w:rsid w:val="00C16B1A"/>
    <w:rsid w:val="00C175ED"/>
    <w:rsid w:val="00C177AA"/>
    <w:rsid w:val="00C21057"/>
    <w:rsid w:val="00C217FD"/>
    <w:rsid w:val="00C21B13"/>
    <w:rsid w:val="00C22781"/>
    <w:rsid w:val="00C23D90"/>
    <w:rsid w:val="00C25B58"/>
    <w:rsid w:val="00C301E9"/>
    <w:rsid w:val="00C32E86"/>
    <w:rsid w:val="00C3480D"/>
    <w:rsid w:val="00C34CE9"/>
    <w:rsid w:val="00C35792"/>
    <w:rsid w:val="00C37028"/>
    <w:rsid w:val="00C41CB7"/>
    <w:rsid w:val="00C428CD"/>
    <w:rsid w:val="00C42FF2"/>
    <w:rsid w:val="00C44CB4"/>
    <w:rsid w:val="00C4646E"/>
    <w:rsid w:val="00C465E5"/>
    <w:rsid w:val="00C478BB"/>
    <w:rsid w:val="00C50F14"/>
    <w:rsid w:val="00C511F2"/>
    <w:rsid w:val="00C52227"/>
    <w:rsid w:val="00C52FF7"/>
    <w:rsid w:val="00C536D1"/>
    <w:rsid w:val="00C5517E"/>
    <w:rsid w:val="00C552FB"/>
    <w:rsid w:val="00C57150"/>
    <w:rsid w:val="00C60C05"/>
    <w:rsid w:val="00C60FC7"/>
    <w:rsid w:val="00C6191B"/>
    <w:rsid w:val="00C61ACC"/>
    <w:rsid w:val="00C62A81"/>
    <w:rsid w:val="00C62CC8"/>
    <w:rsid w:val="00C649D1"/>
    <w:rsid w:val="00C66C22"/>
    <w:rsid w:val="00C67092"/>
    <w:rsid w:val="00C70167"/>
    <w:rsid w:val="00C756E6"/>
    <w:rsid w:val="00C815C8"/>
    <w:rsid w:val="00C823BB"/>
    <w:rsid w:val="00C8258C"/>
    <w:rsid w:val="00C82A6C"/>
    <w:rsid w:val="00C862E6"/>
    <w:rsid w:val="00C90797"/>
    <w:rsid w:val="00C90F12"/>
    <w:rsid w:val="00C93124"/>
    <w:rsid w:val="00C93BBC"/>
    <w:rsid w:val="00C941A0"/>
    <w:rsid w:val="00C95875"/>
    <w:rsid w:val="00C960B1"/>
    <w:rsid w:val="00C97777"/>
    <w:rsid w:val="00C97863"/>
    <w:rsid w:val="00CA0E2C"/>
    <w:rsid w:val="00CA4843"/>
    <w:rsid w:val="00CA4BD1"/>
    <w:rsid w:val="00CA5FA1"/>
    <w:rsid w:val="00CA7BB5"/>
    <w:rsid w:val="00CB0263"/>
    <w:rsid w:val="00CB123F"/>
    <w:rsid w:val="00CB34D0"/>
    <w:rsid w:val="00CB4035"/>
    <w:rsid w:val="00CB6947"/>
    <w:rsid w:val="00CB6C8B"/>
    <w:rsid w:val="00CB778A"/>
    <w:rsid w:val="00CB7D3D"/>
    <w:rsid w:val="00CC1103"/>
    <w:rsid w:val="00CC2DB1"/>
    <w:rsid w:val="00CC33DF"/>
    <w:rsid w:val="00CC399D"/>
    <w:rsid w:val="00CC3A28"/>
    <w:rsid w:val="00CC3D31"/>
    <w:rsid w:val="00CC453F"/>
    <w:rsid w:val="00CC6B79"/>
    <w:rsid w:val="00CD0799"/>
    <w:rsid w:val="00CD0A1C"/>
    <w:rsid w:val="00CD1349"/>
    <w:rsid w:val="00CD419D"/>
    <w:rsid w:val="00CE0A1F"/>
    <w:rsid w:val="00CE1218"/>
    <w:rsid w:val="00CE1A1A"/>
    <w:rsid w:val="00CE27B2"/>
    <w:rsid w:val="00CE2EC2"/>
    <w:rsid w:val="00CE384C"/>
    <w:rsid w:val="00CE4A00"/>
    <w:rsid w:val="00CE6E99"/>
    <w:rsid w:val="00CE726C"/>
    <w:rsid w:val="00CE757B"/>
    <w:rsid w:val="00CF026D"/>
    <w:rsid w:val="00CF0952"/>
    <w:rsid w:val="00CF100E"/>
    <w:rsid w:val="00CF20CE"/>
    <w:rsid w:val="00CF261D"/>
    <w:rsid w:val="00CF3382"/>
    <w:rsid w:val="00CF3D8F"/>
    <w:rsid w:val="00CF5374"/>
    <w:rsid w:val="00CF5918"/>
    <w:rsid w:val="00CF5B35"/>
    <w:rsid w:val="00CF5C72"/>
    <w:rsid w:val="00CF7A5D"/>
    <w:rsid w:val="00D01B1C"/>
    <w:rsid w:val="00D0243B"/>
    <w:rsid w:val="00D0332D"/>
    <w:rsid w:val="00D03E4B"/>
    <w:rsid w:val="00D041A6"/>
    <w:rsid w:val="00D04426"/>
    <w:rsid w:val="00D103D1"/>
    <w:rsid w:val="00D10E54"/>
    <w:rsid w:val="00D11083"/>
    <w:rsid w:val="00D11099"/>
    <w:rsid w:val="00D11540"/>
    <w:rsid w:val="00D11F7D"/>
    <w:rsid w:val="00D12445"/>
    <w:rsid w:val="00D12BA5"/>
    <w:rsid w:val="00D138A4"/>
    <w:rsid w:val="00D1393A"/>
    <w:rsid w:val="00D15217"/>
    <w:rsid w:val="00D15435"/>
    <w:rsid w:val="00D1594D"/>
    <w:rsid w:val="00D20A1A"/>
    <w:rsid w:val="00D20E2F"/>
    <w:rsid w:val="00D212E8"/>
    <w:rsid w:val="00D21D80"/>
    <w:rsid w:val="00D239A2"/>
    <w:rsid w:val="00D260B3"/>
    <w:rsid w:val="00D26997"/>
    <w:rsid w:val="00D26A9C"/>
    <w:rsid w:val="00D26D19"/>
    <w:rsid w:val="00D26DFE"/>
    <w:rsid w:val="00D2715D"/>
    <w:rsid w:val="00D278F9"/>
    <w:rsid w:val="00D3081F"/>
    <w:rsid w:val="00D3250B"/>
    <w:rsid w:val="00D32E99"/>
    <w:rsid w:val="00D32EFD"/>
    <w:rsid w:val="00D34485"/>
    <w:rsid w:val="00D34D43"/>
    <w:rsid w:val="00D3539D"/>
    <w:rsid w:val="00D3541D"/>
    <w:rsid w:val="00D3722D"/>
    <w:rsid w:val="00D37666"/>
    <w:rsid w:val="00D37B29"/>
    <w:rsid w:val="00D37D82"/>
    <w:rsid w:val="00D400FF"/>
    <w:rsid w:val="00D406E7"/>
    <w:rsid w:val="00D41314"/>
    <w:rsid w:val="00D44078"/>
    <w:rsid w:val="00D4482F"/>
    <w:rsid w:val="00D44D7E"/>
    <w:rsid w:val="00D4555A"/>
    <w:rsid w:val="00D4635F"/>
    <w:rsid w:val="00D469E6"/>
    <w:rsid w:val="00D46E90"/>
    <w:rsid w:val="00D46F2E"/>
    <w:rsid w:val="00D50937"/>
    <w:rsid w:val="00D50E8D"/>
    <w:rsid w:val="00D5119A"/>
    <w:rsid w:val="00D54E87"/>
    <w:rsid w:val="00D576C6"/>
    <w:rsid w:val="00D577EC"/>
    <w:rsid w:val="00D57875"/>
    <w:rsid w:val="00D61B17"/>
    <w:rsid w:val="00D6284C"/>
    <w:rsid w:val="00D65E29"/>
    <w:rsid w:val="00D661FC"/>
    <w:rsid w:val="00D66C34"/>
    <w:rsid w:val="00D6738C"/>
    <w:rsid w:val="00D6741A"/>
    <w:rsid w:val="00D67D50"/>
    <w:rsid w:val="00D70269"/>
    <w:rsid w:val="00D70D19"/>
    <w:rsid w:val="00D710BA"/>
    <w:rsid w:val="00D71736"/>
    <w:rsid w:val="00D72528"/>
    <w:rsid w:val="00D72B72"/>
    <w:rsid w:val="00D735EB"/>
    <w:rsid w:val="00D73F53"/>
    <w:rsid w:val="00D74A14"/>
    <w:rsid w:val="00D77883"/>
    <w:rsid w:val="00D77AA0"/>
    <w:rsid w:val="00D80C7E"/>
    <w:rsid w:val="00D81080"/>
    <w:rsid w:val="00D82A79"/>
    <w:rsid w:val="00D86FB6"/>
    <w:rsid w:val="00D90846"/>
    <w:rsid w:val="00D908EF"/>
    <w:rsid w:val="00D90DC5"/>
    <w:rsid w:val="00D91A77"/>
    <w:rsid w:val="00D91B08"/>
    <w:rsid w:val="00D92FCB"/>
    <w:rsid w:val="00D948F3"/>
    <w:rsid w:val="00D95704"/>
    <w:rsid w:val="00D95827"/>
    <w:rsid w:val="00D964BF"/>
    <w:rsid w:val="00D96562"/>
    <w:rsid w:val="00D96ED9"/>
    <w:rsid w:val="00DA10B5"/>
    <w:rsid w:val="00DA15C3"/>
    <w:rsid w:val="00DA1D6A"/>
    <w:rsid w:val="00DA50FD"/>
    <w:rsid w:val="00DA56C4"/>
    <w:rsid w:val="00DA59D8"/>
    <w:rsid w:val="00DA7ABB"/>
    <w:rsid w:val="00DB09FD"/>
    <w:rsid w:val="00DB245F"/>
    <w:rsid w:val="00DB3E6E"/>
    <w:rsid w:val="00DB44D3"/>
    <w:rsid w:val="00DB455E"/>
    <w:rsid w:val="00DB5622"/>
    <w:rsid w:val="00DB658F"/>
    <w:rsid w:val="00DC030D"/>
    <w:rsid w:val="00DC100A"/>
    <w:rsid w:val="00DC1EFC"/>
    <w:rsid w:val="00DC1FE7"/>
    <w:rsid w:val="00DC2EED"/>
    <w:rsid w:val="00DC3B25"/>
    <w:rsid w:val="00DC3D1F"/>
    <w:rsid w:val="00DC468B"/>
    <w:rsid w:val="00DC48EE"/>
    <w:rsid w:val="00DC5300"/>
    <w:rsid w:val="00DC5580"/>
    <w:rsid w:val="00DD076F"/>
    <w:rsid w:val="00DD0BEF"/>
    <w:rsid w:val="00DD0D23"/>
    <w:rsid w:val="00DD1C25"/>
    <w:rsid w:val="00DD241F"/>
    <w:rsid w:val="00DD2F32"/>
    <w:rsid w:val="00DD37B7"/>
    <w:rsid w:val="00DD532F"/>
    <w:rsid w:val="00DD536B"/>
    <w:rsid w:val="00DD5688"/>
    <w:rsid w:val="00DD590A"/>
    <w:rsid w:val="00DE10B9"/>
    <w:rsid w:val="00DE187A"/>
    <w:rsid w:val="00DE23D1"/>
    <w:rsid w:val="00DE40FA"/>
    <w:rsid w:val="00DE49E7"/>
    <w:rsid w:val="00DE5407"/>
    <w:rsid w:val="00DE5E7F"/>
    <w:rsid w:val="00DE63D9"/>
    <w:rsid w:val="00DF0A50"/>
    <w:rsid w:val="00DF1A7E"/>
    <w:rsid w:val="00DF2680"/>
    <w:rsid w:val="00DF4865"/>
    <w:rsid w:val="00DF4D78"/>
    <w:rsid w:val="00DF6266"/>
    <w:rsid w:val="00DF6B12"/>
    <w:rsid w:val="00DF70F5"/>
    <w:rsid w:val="00DF7708"/>
    <w:rsid w:val="00E00271"/>
    <w:rsid w:val="00E01A07"/>
    <w:rsid w:val="00E021DE"/>
    <w:rsid w:val="00E02A41"/>
    <w:rsid w:val="00E02DBC"/>
    <w:rsid w:val="00E02F08"/>
    <w:rsid w:val="00E030F0"/>
    <w:rsid w:val="00E035AD"/>
    <w:rsid w:val="00E0368A"/>
    <w:rsid w:val="00E038AE"/>
    <w:rsid w:val="00E0468D"/>
    <w:rsid w:val="00E04BC8"/>
    <w:rsid w:val="00E05175"/>
    <w:rsid w:val="00E05BB2"/>
    <w:rsid w:val="00E05F77"/>
    <w:rsid w:val="00E06EE9"/>
    <w:rsid w:val="00E07886"/>
    <w:rsid w:val="00E07D75"/>
    <w:rsid w:val="00E101EE"/>
    <w:rsid w:val="00E10B6F"/>
    <w:rsid w:val="00E10C33"/>
    <w:rsid w:val="00E11F31"/>
    <w:rsid w:val="00E1454F"/>
    <w:rsid w:val="00E16581"/>
    <w:rsid w:val="00E16821"/>
    <w:rsid w:val="00E16838"/>
    <w:rsid w:val="00E171D9"/>
    <w:rsid w:val="00E17754"/>
    <w:rsid w:val="00E17E3C"/>
    <w:rsid w:val="00E2196C"/>
    <w:rsid w:val="00E21BA2"/>
    <w:rsid w:val="00E22938"/>
    <w:rsid w:val="00E245A9"/>
    <w:rsid w:val="00E25023"/>
    <w:rsid w:val="00E253C4"/>
    <w:rsid w:val="00E260B8"/>
    <w:rsid w:val="00E27986"/>
    <w:rsid w:val="00E31CBC"/>
    <w:rsid w:val="00E32A11"/>
    <w:rsid w:val="00E33247"/>
    <w:rsid w:val="00E34558"/>
    <w:rsid w:val="00E34761"/>
    <w:rsid w:val="00E35B1A"/>
    <w:rsid w:val="00E4092F"/>
    <w:rsid w:val="00E42831"/>
    <w:rsid w:val="00E429C7"/>
    <w:rsid w:val="00E43583"/>
    <w:rsid w:val="00E43D72"/>
    <w:rsid w:val="00E43FE8"/>
    <w:rsid w:val="00E44DAC"/>
    <w:rsid w:val="00E4600B"/>
    <w:rsid w:val="00E466D3"/>
    <w:rsid w:val="00E46845"/>
    <w:rsid w:val="00E517FB"/>
    <w:rsid w:val="00E5363D"/>
    <w:rsid w:val="00E53A2C"/>
    <w:rsid w:val="00E53BB6"/>
    <w:rsid w:val="00E548F3"/>
    <w:rsid w:val="00E54FF8"/>
    <w:rsid w:val="00E5533A"/>
    <w:rsid w:val="00E57031"/>
    <w:rsid w:val="00E573B8"/>
    <w:rsid w:val="00E57712"/>
    <w:rsid w:val="00E5792E"/>
    <w:rsid w:val="00E611C5"/>
    <w:rsid w:val="00E614D1"/>
    <w:rsid w:val="00E61B0E"/>
    <w:rsid w:val="00E61E0B"/>
    <w:rsid w:val="00E6236C"/>
    <w:rsid w:val="00E629C4"/>
    <w:rsid w:val="00E62FD0"/>
    <w:rsid w:val="00E6307E"/>
    <w:rsid w:val="00E63151"/>
    <w:rsid w:val="00E65F7E"/>
    <w:rsid w:val="00E70216"/>
    <w:rsid w:val="00E718B6"/>
    <w:rsid w:val="00E72405"/>
    <w:rsid w:val="00E72DD0"/>
    <w:rsid w:val="00E73766"/>
    <w:rsid w:val="00E73F04"/>
    <w:rsid w:val="00E74448"/>
    <w:rsid w:val="00E76D50"/>
    <w:rsid w:val="00E771E5"/>
    <w:rsid w:val="00E77501"/>
    <w:rsid w:val="00E77AE2"/>
    <w:rsid w:val="00E802D1"/>
    <w:rsid w:val="00E8225C"/>
    <w:rsid w:val="00E82F4E"/>
    <w:rsid w:val="00E847C3"/>
    <w:rsid w:val="00E85FC4"/>
    <w:rsid w:val="00E922D1"/>
    <w:rsid w:val="00E92FC0"/>
    <w:rsid w:val="00E9371B"/>
    <w:rsid w:val="00EA04E3"/>
    <w:rsid w:val="00EA069C"/>
    <w:rsid w:val="00EA0FF2"/>
    <w:rsid w:val="00EA2BEC"/>
    <w:rsid w:val="00EA406C"/>
    <w:rsid w:val="00EB068D"/>
    <w:rsid w:val="00EB2905"/>
    <w:rsid w:val="00EB3834"/>
    <w:rsid w:val="00EB60D1"/>
    <w:rsid w:val="00EB679E"/>
    <w:rsid w:val="00EB712B"/>
    <w:rsid w:val="00EB7932"/>
    <w:rsid w:val="00EB7AC6"/>
    <w:rsid w:val="00EB7C89"/>
    <w:rsid w:val="00EC0926"/>
    <w:rsid w:val="00EC0B9C"/>
    <w:rsid w:val="00EC0CD0"/>
    <w:rsid w:val="00EC1014"/>
    <w:rsid w:val="00EC1FE5"/>
    <w:rsid w:val="00EC3E90"/>
    <w:rsid w:val="00ED043F"/>
    <w:rsid w:val="00ED0912"/>
    <w:rsid w:val="00ED0AC6"/>
    <w:rsid w:val="00ED12AD"/>
    <w:rsid w:val="00ED4369"/>
    <w:rsid w:val="00ED56F7"/>
    <w:rsid w:val="00ED5FFC"/>
    <w:rsid w:val="00ED6A5F"/>
    <w:rsid w:val="00EE1AD5"/>
    <w:rsid w:val="00EE2982"/>
    <w:rsid w:val="00EE39D7"/>
    <w:rsid w:val="00EE5D94"/>
    <w:rsid w:val="00EE5FB1"/>
    <w:rsid w:val="00EE7BB7"/>
    <w:rsid w:val="00EE7EBF"/>
    <w:rsid w:val="00EF05AB"/>
    <w:rsid w:val="00EF1565"/>
    <w:rsid w:val="00EF1B53"/>
    <w:rsid w:val="00EF1E14"/>
    <w:rsid w:val="00EF24B3"/>
    <w:rsid w:val="00EF3E85"/>
    <w:rsid w:val="00EF4A5A"/>
    <w:rsid w:val="00EF4C3E"/>
    <w:rsid w:val="00EF6F95"/>
    <w:rsid w:val="00EF77D7"/>
    <w:rsid w:val="00F01D47"/>
    <w:rsid w:val="00F01DE8"/>
    <w:rsid w:val="00F02E61"/>
    <w:rsid w:val="00F0411E"/>
    <w:rsid w:val="00F05B39"/>
    <w:rsid w:val="00F06934"/>
    <w:rsid w:val="00F070DF"/>
    <w:rsid w:val="00F078ED"/>
    <w:rsid w:val="00F10A2D"/>
    <w:rsid w:val="00F1160E"/>
    <w:rsid w:val="00F13323"/>
    <w:rsid w:val="00F135F9"/>
    <w:rsid w:val="00F14213"/>
    <w:rsid w:val="00F1638B"/>
    <w:rsid w:val="00F203B3"/>
    <w:rsid w:val="00F2060E"/>
    <w:rsid w:val="00F217B5"/>
    <w:rsid w:val="00F22B48"/>
    <w:rsid w:val="00F235CB"/>
    <w:rsid w:val="00F24A89"/>
    <w:rsid w:val="00F24CD4"/>
    <w:rsid w:val="00F2542E"/>
    <w:rsid w:val="00F25DD4"/>
    <w:rsid w:val="00F2677B"/>
    <w:rsid w:val="00F26BAE"/>
    <w:rsid w:val="00F26CBD"/>
    <w:rsid w:val="00F275AC"/>
    <w:rsid w:val="00F30677"/>
    <w:rsid w:val="00F30F73"/>
    <w:rsid w:val="00F3143F"/>
    <w:rsid w:val="00F32DE8"/>
    <w:rsid w:val="00F334E2"/>
    <w:rsid w:val="00F35983"/>
    <w:rsid w:val="00F40051"/>
    <w:rsid w:val="00F40FBE"/>
    <w:rsid w:val="00F410A3"/>
    <w:rsid w:val="00F41D49"/>
    <w:rsid w:val="00F43012"/>
    <w:rsid w:val="00F453D5"/>
    <w:rsid w:val="00F457EC"/>
    <w:rsid w:val="00F47663"/>
    <w:rsid w:val="00F50380"/>
    <w:rsid w:val="00F52B50"/>
    <w:rsid w:val="00F539F3"/>
    <w:rsid w:val="00F554A6"/>
    <w:rsid w:val="00F60138"/>
    <w:rsid w:val="00F609ED"/>
    <w:rsid w:val="00F61285"/>
    <w:rsid w:val="00F61D94"/>
    <w:rsid w:val="00F62C2C"/>
    <w:rsid w:val="00F63063"/>
    <w:rsid w:val="00F6393F"/>
    <w:rsid w:val="00F64855"/>
    <w:rsid w:val="00F64BB9"/>
    <w:rsid w:val="00F66395"/>
    <w:rsid w:val="00F666E0"/>
    <w:rsid w:val="00F669A3"/>
    <w:rsid w:val="00F67BC3"/>
    <w:rsid w:val="00F7017C"/>
    <w:rsid w:val="00F708EE"/>
    <w:rsid w:val="00F71C21"/>
    <w:rsid w:val="00F72295"/>
    <w:rsid w:val="00F72974"/>
    <w:rsid w:val="00F736A1"/>
    <w:rsid w:val="00F7384F"/>
    <w:rsid w:val="00F750FB"/>
    <w:rsid w:val="00F75102"/>
    <w:rsid w:val="00F75DFE"/>
    <w:rsid w:val="00F771DE"/>
    <w:rsid w:val="00F774DC"/>
    <w:rsid w:val="00F83788"/>
    <w:rsid w:val="00F83B5A"/>
    <w:rsid w:val="00F84D1A"/>
    <w:rsid w:val="00F86FA7"/>
    <w:rsid w:val="00F9496F"/>
    <w:rsid w:val="00F94A02"/>
    <w:rsid w:val="00F95A1C"/>
    <w:rsid w:val="00F95CFA"/>
    <w:rsid w:val="00F96D84"/>
    <w:rsid w:val="00FA0F0B"/>
    <w:rsid w:val="00FA1154"/>
    <w:rsid w:val="00FA13B7"/>
    <w:rsid w:val="00FA3444"/>
    <w:rsid w:val="00FA34C7"/>
    <w:rsid w:val="00FA351E"/>
    <w:rsid w:val="00FA36E0"/>
    <w:rsid w:val="00FA385B"/>
    <w:rsid w:val="00FA44CA"/>
    <w:rsid w:val="00FA5E49"/>
    <w:rsid w:val="00FB0CD5"/>
    <w:rsid w:val="00FB1CC4"/>
    <w:rsid w:val="00FB4E8C"/>
    <w:rsid w:val="00FB4F64"/>
    <w:rsid w:val="00FB4FDE"/>
    <w:rsid w:val="00FB52ED"/>
    <w:rsid w:val="00FB57A8"/>
    <w:rsid w:val="00FB69AA"/>
    <w:rsid w:val="00FB6EDF"/>
    <w:rsid w:val="00FC002F"/>
    <w:rsid w:val="00FC09DE"/>
    <w:rsid w:val="00FC196D"/>
    <w:rsid w:val="00FC1A3B"/>
    <w:rsid w:val="00FC29A5"/>
    <w:rsid w:val="00FC4B2C"/>
    <w:rsid w:val="00FC4ED6"/>
    <w:rsid w:val="00FD2A84"/>
    <w:rsid w:val="00FD3376"/>
    <w:rsid w:val="00FD4104"/>
    <w:rsid w:val="00FD4EC1"/>
    <w:rsid w:val="00FD4FA9"/>
    <w:rsid w:val="00FD526D"/>
    <w:rsid w:val="00FD5A6A"/>
    <w:rsid w:val="00FD6566"/>
    <w:rsid w:val="00FD72D3"/>
    <w:rsid w:val="00FE0DC4"/>
    <w:rsid w:val="00FE0FBB"/>
    <w:rsid w:val="00FE1F28"/>
    <w:rsid w:val="00FE3187"/>
    <w:rsid w:val="00FE3FFC"/>
    <w:rsid w:val="00FE41BA"/>
    <w:rsid w:val="00FE4322"/>
    <w:rsid w:val="00FE4390"/>
    <w:rsid w:val="00FE48AE"/>
    <w:rsid w:val="00FE7625"/>
    <w:rsid w:val="00FF00A8"/>
    <w:rsid w:val="00FF0D3D"/>
    <w:rsid w:val="00FF151C"/>
    <w:rsid w:val="00FF2E0B"/>
    <w:rsid w:val="00FF4E14"/>
    <w:rsid w:val="00FF56B2"/>
    <w:rsid w:val="00FF6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0E9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B0125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5A17C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48473D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5">
    <w:name w:val="List Paragraph"/>
    <w:basedOn w:val="a"/>
    <w:uiPriority w:val="34"/>
    <w:qFormat/>
    <w:rsid w:val="00D4407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0138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138D3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0138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138D3"/>
    <w:rPr>
      <w:sz w:val="22"/>
      <w:szCs w:val="22"/>
      <w:lang w:eastAsia="en-US"/>
    </w:rPr>
  </w:style>
  <w:style w:type="character" w:styleId="aa">
    <w:name w:val="Hyperlink"/>
    <w:basedOn w:val="a0"/>
    <w:uiPriority w:val="99"/>
    <w:unhideWhenUsed/>
    <w:rsid w:val="00204C9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0E9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B0125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5A17C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48473D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5">
    <w:name w:val="List Paragraph"/>
    <w:basedOn w:val="a"/>
    <w:uiPriority w:val="34"/>
    <w:qFormat/>
    <w:rsid w:val="00D4407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0138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138D3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0138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138D3"/>
    <w:rPr>
      <w:sz w:val="22"/>
      <w:szCs w:val="22"/>
      <w:lang w:eastAsia="en-US"/>
    </w:rPr>
  </w:style>
  <w:style w:type="character" w:styleId="aa">
    <w:name w:val="Hyperlink"/>
    <w:basedOn w:val="a0"/>
    <w:uiPriority w:val="99"/>
    <w:unhideWhenUsed/>
    <w:rsid w:val="00204C9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44C509-0FC4-477A-8555-E69C8D8B2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1</Words>
  <Characters>63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юстиции</vt:lpstr>
    </vt:vector>
  </TitlesOfParts>
  <Company/>
  <LinksUpToDate>false</LinksUpToDate>
  <CharactersWithSpaces>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юстиции</dc:title>
  <dc:creator>zoygolem</dc:creator>
  <cp:lastModifiedBy>Воронова Мария Сергеевна</cp:lastModifiedBy>
  <cp:revision>2</cp:revision>
  <cp:lastPrinted>2022-04-06T13:02:00Z</cp:lastPrinted>
  <dcterms:created xsi:type="dcterms:W3CDTF">2022-04-19T06:54:00Z</dcterms:created>
  <dcterms:modified xsi:type="dcterms:W3CDTF">2022-04-19T06:54:00Z</dcterms:modified>
</cp:coreProperties>
</file>